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DE" w:rsidRPr="00B26BDE" w:rsidRDefault="00B26BDE" w:rsidP="00B2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STATUT 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PRZEDSZKOLA NIEPUBLICZNEGO 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SIÓSTR OPATRZNOŚCI BOŻEJ</w:t>
      </w:r>
    </w:p>
    <w:p w:rsidR="006264B9" w:rsidRPr="006264B9" w:rsidRDefault="00FF3EAB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dnia12</w:t>
      </w:r>
      <w:r w:rsidR="006264B9" w:rsidRPr="006264B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listopada 2017 r.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  <w:r w:rsidRPr="006264B9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t xml:space="preserve">Prowadzonego przez 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Zgromadzenie Sióstr Opatrzności Bożej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w</w:t>
      </w:r>
      <w:proofErr w:type="gramEnd"/>
      <w:r w:rsidRPr="006264B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Grodzisku Mazowieckim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Default="006264B9" w:rsidP="006264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6264B9" w:rsidRPr="006264B9" w:rsidRDefault="006264B9" w:rsidP="00626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atut </w:t>
      </w:r>
    </w:p>
    <w:p w:rsidR="006264B9" w:rsidRPr="006264B9" w:rsidRDefault="006264B9" w:rsidP="00626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edszkola Niepublicznego</w:t>
      </w:r>
    </w:p>
    <w:p w:rsidR="006264B9" w:rsidRPr="006264B9" w:rsidRDefault="006264B9" w:rsidP="00626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Sióstr Opatrzności Bożej</w:t>
      </w:r>
    </w:p>
    <w:p w:rsidR="006264B9" w:rsidRPr="006264B9" w:rsidRDefault="006264B9" w:rsidP="00626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</w:t>
      </w:r>
      <w:proofErr w:type="gramEnd"/>
      <w:r w:rsidRPr="006264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Grodzisku Mazowieckim</w:t>
      </w:r>
    </w:p>
    <w:p w:rsidR="006264B9" w:rsidRPr="006264B9" w:rsidRDefault="006264B9" w:rsidP="00626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ul</w:t>
      </w:r>
      <w:proofErr w:type="gramEnd"/>
      <w:r w:rsidRPr="006264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 Okrężna 33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o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: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stawy z dnia 14 grudnia 2016 r. - Prawo Oświatowe (Dz. U.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, poz. 59)</w:t>
      </w:r>
    </w:p>
    <w:p w:rsidR="006264B9" w:rsidRPr="006264B9" w:rsidRDefault="006264B9" w:rsidP="006264B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stawa z dnia 17 maja 1989 r. o stosunku Państwa do Kościoła Katolickiego w Rzeczypospolitej Polskiej (Dz. U. 2013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., poz. 1169 ze zmianami).</w:t>
      </w:r>
    </w:p>
    <w:p w:rsidR="006264B9" w:rsidRPr="006264B9" w:rsidRDefault="006264B9" w:rsidP="006264B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Konwencja o prawach dziecka przyjęta przez Zgromadzenie Ogólne Narodów Zjednoczonych dnia 20 listopada 1989 r. (Dz. U.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91 r. Nr 120, poz. 526 ze zmianami)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 prawne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s treści:</w:t>
      </w:r>
    </w:p>
    <w:p w:rsidR="006264B9" w:rsidRPr="006264B9" w:rsidRDefault="006264B9" w:rsidP="00626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1 Postanowienia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(§1 - §2 ) …………………………………………………..3</w:t>
      </w:r>
      <w:proofErr w:type="gramEnd"/>
    </w:p>
    <w:p w:rsidR="006264B9" w:rsidRPr="006264B9" w:rsidRDefault="006264B9" w:rsidP="006264B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2 Cele i zadania przedszkola</w:t>
      </w: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3 - §7) ………………………………………………3 </w:t>
      </w:r>
    </w:p>
    <w:p w:rsidR="006264B9" w:rsidRPr="006264B9" w:rsidRDefault="006264B9" w:rsidP="006264B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3 Sposób realizacji zadań przedszkola </w:t>
      </w: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§8 - §11) ………………………………….. 6</w:t>
      </w:r>
    </w:p>
    <w:p w:rsidR="006264B9" w:rsidRPr="006264B9" w:rsidRDefault="006264B9" w:rsidP="00626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4 Formy współdziałania z rodzicami (§12) ……………………………….……… 10 </w:t>
      </w:r>
    </w:p>
    <w:p w:rsidR="006264B9" w:rsidRPr="006264B9" w:rsidRDefault="006264B9" w:rsidP="00626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5 Organy przedszkola oraz ich szczegółowe kompetencje (§13 - §16) ……………11 </w:t>
      </w:r>
    </w:p>
    <w:p w:rsidR="006264B9" w:rsidRPr="006264B9" w:rsidRDefault="006264B9" w:rsidP="00626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6 Organizacja pracy przedszkola (§17 - §23)  ……………………….………….…1</w:t>
      </w:r>
      <w:r w:rsidR="008145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64B9" w:rsidRPr="006264B9" w:rsidRDefault="006264B9" w:rsidP="00626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7 Zadania nauczycieli i innych pracowników przedszkola (§ 24 - §26) …………. 1</w:t>
      </w:r>
      <w:r w:rsidR="008145C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6264B9" w:rsidRPr="006264B9" w:rsidRDefault="006264B9" w:rsidP="006264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8 Prawa i obowiązki dzieci (§27) ……………………………………….…...…… </w:t>
      </w:r>
      <w:r w:rsidR="008145C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6264B9" w:rsidRPr="006264B9" w:rsidRDefault="006264B9" w:rsidP="006264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9 Postanowienia końcowe (§28) ……………………………………………….…. 2</w:t>
      </w:r>
      <w:r w:rsidR="008145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1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osiada nazwę w brzmieniu: „Przedszkole Niepubliczne Sióstr Opatrzności Bożej”. Przedszkolu nadano imię „Aniołów Stróżów”.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zlokalizowane w Grodzisku Mazowieckim przy ul. Okrężnej 33, w budynku stanowiącym własność Zgromadzenia.</w:t>
      </w: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prowadzącym przedszkole jest Zgromadzenie Sióstr Opatrzności Bożej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97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ą władz w Grodzisku Mazowieckim, ul. Okrężna 33.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sprawującym nadzór pedagogiczny nad przedszkolem jest Mazowiecki Kurator Oświaty w Warszawie.</w:t>
      </w: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przedszkola</w:t>
      </w:r>
    </w:p>
    <w:p w:rsidR="006264B9" w:rsidRPr="006264B9" w:rsidRDefault="006264B9" w:rsidP="006264B9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6264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e i zadania wynikające z charakteru przedszkola</w:t>
      </w: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1"/>
        </w:num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ełni funkcję wspierającą rodzinę w wychowaniu dzieci oraz </w:t>
      </w:r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ę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zą</w:t>
      </w:r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lacówka katolicka, przyjmująca za podstawę działania chrześcijański system wartości głoszonych przez Kościół katolicki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1"/>
        </w:num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w przedszkolu oparte jest na koncepcji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wieka</w:t>
      </w:r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</w:t>
      </w:r>
      <w:proofErr w:type="gramEnd"/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 personalistycznej myśli św. Papieża Jana Pawła II:</w:t>
      </w:r>
      <w:r w:rsidRPr="006264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 wychowaniu bowiem chodzi właśnie o to, ażeby człowiek stawał się coraz bardziej człowiekiem – o to, ażeby bardziej 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«</w:t>
      </w:r>
      <w:r w:rsidRPr="006264B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był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»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ie tylko więcej 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«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miał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»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aby więc poprzez wszystko co 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«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»,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«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»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ał bardziej i pełniej być człowiekiem – to znaczy, aby również umiał bardziej 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«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»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tylko 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«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 drugimi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»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także 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«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la drugich</w:t>
      </w:r>
      <w:r w:rsidRPr="006264B9">
        <w:rPr>
          <w:rFonts w:ascii="Times New Roman" w:eastAsia="Times New Roman" w:hAnsi="Times New Roman" w:cs="Times New Roman"/>
          <w:sz w:val="24"/>
          <w:szCs w:val="20"/>
          <w:lang w:eastAsia="pl-PL"/>
        </w:rPr>
        <w:t>»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1"/>
        </w:num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celem przedszkola jest wspieranie integralnego rozwoju dziecka w duchu wartości chrześcijańskich i patriotycznych przy stałej współpracy z rodzicami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264B9" w:rsidRPr="006264B9" w:rsidRDefault="006264B9" w:rsidP="006264B9">
      <w:pPr>
        <w:numPr>
          <w:ilvl w:val="0"/>
          <w:numId w:val="10"/>
        </w:numPr>
        <w:autoSpaceDE w:val="0"/>
        <w:autoSpaceDN w:val="0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- jako katolickie ogólnodostępne - przyjmuje dzieci, których rodzice pragn</w:t>
      </w:r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powierzyć opiece wychowawczej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ą się do współdziałania z przedszkolem w wychowaniu dziecka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6264B9" w:rsidRPr="006264B9" w:rsidRDefault="006264B9" w:rsidP="006264B9">
      <w:pPr>
        <w:numPr>
          <w:ilvl w:val="0"/>
          <w:numId w:val="10"/>
        </w:numPr>
        <w:autoSpaceDE w:val="0"/>
        <w:autoSpaceDN w:val="0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 rodzinę w wychowaniu dzieci przedszkol</w:t>
      </w:r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uje uzgodnienie spójności wychowania prowadzonego przez placówkę i rodzinę. 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0"/>
        </w:numPr>
        <w:autoSpaceDE w:val="0"/>
        <w:autoSpaceDN w:val="0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w przedszkolu służy podtrzymywaniu tożsamości narodowej i religijnej.</w:t>
      </w:r>
    </w:p>
    <w:p w:rsidR="006264B9" w:rsidRPr="006264B9" w:rsidRDefault="006264B9" w:rsidP="006264B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0"/>
        </w:numPr>
        <w:autoSpaceDE w:val="0"/>
        <w:autoSpaceDN w:val="0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przedszkola jest tworzenie wspólnoty wychowawczej, którą tworzą nauczyciele, rodzice i dzieci poprzez podejmowanie i realizowanie wspólnych inicjatyw zmierzających do integralnego wychowywania dzieci, wspierania ich uzdolnień oraz tworzenia klimatu rodzinnego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6264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e i zadania wynikające z przepisów prawa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6264B9" w:rsidRPr="006264B9" w:rsidRDefault="006264B9" w:rsidP="006264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ten </w:t>
      </w:r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poprzez następujące zadania: 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lokierunkowej aktywności dziecka poprzez organizację warunków sprzyjających nabywaniu doświadczeń w: fizycznym, emocjonalnym, społecznym i poznawczym obszarze jego rozwoju; 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ów umożliwiających dzieciom swobodny rozwój, zabawę i odpoczynek w poczuciu bezpieczeństwa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ości dziecka podnoszącej poziom integracji sensorycznej i umiejętności korzystania z rozwijających się procesów poznawczych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ór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eści adekwatnych do poziomu rozwoju dziecka, możliwości percepcyjnych 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rozumowania, z poszanowaniem indywidualnych potrzeb i zainteresowań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acnia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czucia wartości, indywidualność, oryginalność dziecka oraz potrzeby tworzenia relacji osobowych i uczestnictwa w grupie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tuacji sprzyjających rozwojowi nawyków i zachowań prowadzących do samodzielności, dbania o zdrowie, sprawność ruchową i bezpieczeństwo, w tym bezpieczeństwo w ruchu drogowym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ozumienia emocji, uczuć własnych i innych ludzi oraz dbanie 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zdrowie psychiczne, realizowane m.in. z wykorzystaniem naturalnych sytuacji, pojawiających się w przedszkolu oraz sytuacji zadaniowych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tuacji edukacyjnych budujących wrażliwość dziecka, w tym wrażliwość estetyczną, w odniesieniu do wielu sfer aktywności człowieka: mowy, zachowania, ruchu, środowiska, ubioru, muzyki, tańca, śpiewu, teatru, plastyki;</w:t>
      </w:r>
      <w:bookmarkStart w:id="0" w:name="_GoBack"/>
      <w:bookmarkEnd w:id="0"/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worze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ów pozwalających na bezpieczną, samodzielną eksplorację otaczającej dziecko przyrody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ów umożliwiających bezpieczną, samodzielną eksplorację elementów techniki w otoczeniu, konstruowania, majsterkowania, prezentowania wytworów pracy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odzicami, różnymi środowiskami, organizacjami i instytucjami, uznanymi przez rodziców za źródło istotnych wartości, na rzecz rozwoju dziecka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eowa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upełnianie (zgoda rodziców) realizowanych treści wychowawczych 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nowe zagadnienia, wynikające z pojawienia się w otoczeniu dziecka zmian i zjawisk istotnych dla jego bezpieczeństwa i harmonijnego rozwoju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ieranie rozwoju mechanizmów uczenia się dziecka, prowadzące do osiągnięcia przez nie poziomu umożliwiającego podjęcie nauki w szkole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ć – zgodnie z potrzebami – umożliwiających dziecku poznawanie kultury i języka mniejszości narodowej lub etnicznej;</w:t>
      </w:r>
    </w:p>
    <w:p w:rsidR="006264B9" w:rsidRPr="006264B9" w:rsidRDefault="006264B9" w:rsidP="006264B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tuacji edukacyjnych sprzyjających budowaniu zainteresowania dziecka językiem obcym nowożytnym, chęci poznawania innych kultur.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C5424B" w:rsidRDefault="006264B9" w:rsidP="006264B9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potrzeb i możliwości placówki, przedszkole organizuje dzieciom pomoc </w:t>
      </w:r>
      <w:proofErr w:type="spell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</w:t>
      </w:r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>logiczno</w:t>
      </w:r>
      <w:proofErr w:type="spellEnd"/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ą, </w:t>
      </w:r>
      <w:r w:rsid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j pomocy udziela też </w:t>
      </w:r>
      <w:r w:rsidRPr="00C5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rodzinom oraz wspomaga nauczycieli. </w:t>
      </w:r>
    </w:p>
    <w:p w:rsidR="006264B9" w:rsidRPr="006264B9" w:rsidRDefault="006264B9" w:rsidP="006264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Pomoc </w:t>
      </w:r>
      <w:proofErr w:type="spellStart"/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– pedagogiczna udzielana w przedszkolu polega na rozpoznaniu i zaspokajaniu indywidualnych potrzeb rozwojowych i edukacyjnych dziecka oraz jego możliwości wynikających z konkretnych uwarunkowań.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TimesNew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Pomoc udzielana rodzicom dzieci i nauczycielom polega na wspieraniu ich w rozwiązywaniu problemów wychowawczych, na rozwijaniu umiejętności wychowawczych oraz troski o to, aby oddziaływanie rodziców i nauczycieli było spójne i wspierające dziecko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jest udzielana w trakcie bieżącej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racy z dzieckiem oraz przez zintegrowane działania nauczycieli i specjalistów, a także w formie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zajęć specjalistycznych: korekcyjno-kompensacyjnych, logopedycznych, rozwijających kompetencje emocjonalno-społeczne, zajęć integracji sensorycznej oraz innych zaj</w:t>
      </w:r>
      <w:r w:rsidR="00C5424B">
        <w:rPr>
          <w:rFonts w:ascii="Times New Roman" w:eastAsia="TimesNewRoman" w:hAnsi="Times New Roman" w:cs="Times New Roman"/>
          <w:sz w:val="24"/>
          <w:szCs w:val="24"/>
          <w:lang w:eastAsia="pl-PL"/>
        </w:rPr>
        <w:t>ęć o charakterze terapeutycznym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a dla rodziców i nauczycieli w formie porad, konsultacji, warsztatów i szkoleń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E10340" w:rsidP="006264B9">
      <w:pPr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kierunkiem dyrektora przedszkola z</w:t>
      </w:r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udzielanie ustalonych form pomocy konkretnym dzieciom w oddziale przedszkolnym odpowiada, nauczyciel, któremu powierzono oddział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u objętemu kształceniem specjalnym program wychowania przedszkolnego </w:t>
      </w:r>
      <w:r w:rsidR="00FA3BCB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uje się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jego indywidualnych potrzeb rozwojowych i edukacyjnych oraz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żliwości psychofizycznych. Dostosowanie następuje na podstawie opracowanego dla dziecka indywidualnego programu </w:t>
      </w:r>
      <w:proofErr w:type="spell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eutycznego</w:t>
      </w:r>
      <w:r w:rsidR="00FA3B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ego zalecenia zawarte w orzeczeniu.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64B9" w:rsidRPr="006264B9" w:rsidRDefault="006264B9" w:rsidP="006264B9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opiekę nad dziećmi niepełnosprawnymi, odpowiednio do ich potrzeb oraz możliwości przedszkola poprzez:</w:t>
      </w:r>
    </w:p>
    <w:p w:rsidR="006264B9" w:rsidRPr="006264B9" w:rsidRDefault="006264B9" w:rsidP="006264B9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480" w:hanging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eń zawartych w orzeczeniu;</w:t>
      </w:r>
    </w:p>
    <w:p w:rsidR="006264B9" w:rsidRPr="006264B9" w:rsidRDefault="006264B9" w:rsidP="006264B9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480" w:hanging="240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wychowania przedszkolnego </w:t>
      </w:r>
      <w:r w:rsidRPr="006264B9">
        <w:rPr>
          <w:rFonts w:ascii="Times New Roman" w:eastAsia="Times New Roman" w:hAnsi="Times New Roman" w:cs="Times New Roman"/>
          <w:lang w:eastAsia="pl-PL"/>
        </w:rPr>
        <w:t>do indywidualnych potrzeb i możliwości dzieci;</w:t>
      </w:r>
    </w:p>
    <w:p w:rsidR="006264B9" w:rsidRPr="006264B9" w:rsidRDefault="006264B9" w:rsidP="006264B9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480" w:hanging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organizacji nauczania, wychowania i opieki;</w:t>
      </w:r>
    </w:p>
    <w:p w:rsidR="006264B9" w:rsidRDefault="006264B9" w:rsidP="006264B9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480" w:hanging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od i form pracy z dzieckiem.</w:t>
      </w:r>
    </w:p>
    <w:p w:rsidR="00921BD8" w:rsidRPr="006264B9" w:rsidRDefault="00921BD8" w:rsidP="00921BD8">
      <w:pPr>
        <w:autoSpaceDE w:val="0"/>
        <w:autoSpaceDN w:val="0"/>
        <w:adjustRightInd w:val="0"/>
        <w:spacing w:after="0" w:line="276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8459CF" w:rsidRDefault="006264B9" w:rsidP="008459C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-pedagogicznej jest dobrowolne i może być odpłatne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6264B9" w:rsidRPr="006264B9" w:rsidRDefault="006264B9" w:rsidP="006264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Default="006264B9" w:rsidP="006264B9">
      <w:pPr>
        <w:numPr>
          <w:ilvl w:val="3"/>
          <w:numId w:val="20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pomoc materialną dzieciom znajdującym się w trud</w:t>
      </w:r>
      <w:r w:rsidR="00FA3B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sytuacji z powodu </w:t>
      </w:r>
      <w:r w:rsidRPr="00FA3BCB">
        <w:rPr>
          <w:rFonts w:ascii="Times New Roman" w:eastAsia="Times New Roman" w:hAnsi="Times New Roman" w:cs="Times New Roman"/>
          <w:sz w:val="24"/>
          <w:szCs w:val="24"/>
          <w:lang w:eastAsia="pl-PL"/>
        </w:rPr>
        <w:t>ubóstwa, braku dostatecznej opieki rodziców oraz innych przyczyn.</w:t>
      </w:r>
    </w:p>
    <w:p w:rsidR="00921BD8" w:rsidRDefault="00921BD8" w:rsidP="00921BD8">
      <w:pPr>
        <w:autoSpaceDE w:val="0"/>
        <w:autoSpaceDN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921BD8" w:rsidRDefault="006264B9" w:rsidP="00921BD8">
      <w:pPr>
        <w:numPr>
          <w:ilvl w:val="3"/>
          <w:numId w:val="20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z dziećmi zwraca się szczególną uwagę na: sieroty, pozbawione odpowiednich warunków rodzinnych, dzieci z rodzin wielodzietnych, dzieci potrzebujące pomocy z powodu ubóstwa nie tylko materialnego.</w:t>
      </w:r>
    </w:p>
    <w:p w:rsidR="006264B9" w:rsidRPr="006264B9" w:rsidRDefault="006264B9" w:rsidP="006264B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zadań przedszkola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W celu wspomagania indywidualnego rozwoju dziecka oraz wspomagania rodziny w wychowaniu i przygotowaniu go do nauki szkolnej, przedszkole: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tworzy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arunki do realizacji podstawy programowej wychowania przedszkolnego z uwzględnieniem możliwości rozwojowych wychowanków placówki;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organizuje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ajęcia edukacyjne, katechezę, zajęcia z językiem obcym, zajęcia muzyczno-taneczne i zajęcia sportowe 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organizuje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codziennie, w miarę możliwości pogodowych zajęcia na świeżym powietrzu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kreuje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sytuacje prowadzące do poznania przez dziecko wartości chrześcijańskich, patriotycznych i norm społecznych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inicjuje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modlitwę poranną i </w:t>
      </w:r>
      <w:r w:rsidR="00921B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modlitwę </w:t>
      </w:r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rzed posiłkami oraz przygotowuje oprawę </w:t>
      </w:r>
      <w:r w:rsidR="00921B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liturgiczną </w:t>
      </w:r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mszy św. dla dzieci 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ustala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azem z dziećmi kodeks przedszkolaka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przygotowuje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zieci do rozumienia emocji, uczuć własnych i innych ludzi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tworzy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sytuacje sprzyjające rozwojowi nawyków i zachowań prowadzących do samodzielności, dbania o zdrowie, sprawność ruchową i bezpieczeństwo;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umożliwia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celebrowanie posiłków (kulturalne, spokojne ich spożywanie połączone z nauką posługiwania się sztućcami)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umożliwia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zieciom odpoczynek w formie leżakowania lub zajęć relaksacyjnych i wyciszających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organizuje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uroczystości przedszkolne, wycieczki, przedstawienia teatralne, koncerty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pomaga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przez obserwację i diagnozę rozpoznawać potencjał dzieci i ich potrzeby;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informuje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na bieżąco o postępach i trudnościach dziecka; 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organizuje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moc </w:t>
      </w:r>
      <w:proofErr w:type="spell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psychologiczno</w:t>
      </w:r>
      <w:proofErr w:type="spell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-pedagogiczną;</w:t>
      </w:r>
    </w:p>
    <w:p w:rsidR="006264B9" w:rsidRPr="006264B9" w:rsidRDefault="006264B9" w:rsidP="006264B9">
      <w:pPr>
        <w:widowControl w:val="0"/>
        <w:numPr>
          <w:ilvl w:val="2"/>
          <w:numId w:val="21"/>
        </w:num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uwzględnia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spólnie z rodzicami kierunki i zakres zadań realizowanych w przedszkolu;</w:t>
      </w:r>
    </w:p>
    <w:p w:rsidR="006264B9" w:rsidRPr="006264B9" w:rsidRDefault="006264B9" w:rsidP="006264B9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ychowanie do wartości obejmuje w szczególności:</w:t>
      </w:r>
    </w:p>
    <w:p w:rsidR="006264B9" w:rsidRPr="006264B9" w:rsidRDefault="00921BD8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wychowanie patriotyczne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</w:t>
      </w:r>
    </w:p>
    <w:p w:rsidR="006264B9" w:rsidRPr="006264B9" w:rsidRDefault="006264B9" w:rsidP="006264B9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uć patriotycznych,</w:t>
      </w:r>
    </w:p>
    <w:p w:rsidR="006264B9" w:rsidRPr="006264B9" w:rsidRDefault="006264B9" w:rsidP="006264B9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znajami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 godłem Polski, barwami narodowymi, hymnem narodowym,</w:t>
      </w:r>
    </w:p>
    <w:p w:rsidR="006264B9" w:rsidRPr="006264B9" w:rsidRDefault="006264B9" w:rsidP="006264B9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y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widłowej postawy wobec symboli narodowych,</w:t>
      </w:r>
    </w:p>
    <w:p w:rsidR="006264B9" w:rsidRPr="006264B9" w:rsidRDefault="006264B9" w:rsidP="006264B9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 pięknem i bogactwem kraju,</w:t>
      </w:r>
    </w:p>
    <w:p w:rsidR="006264B9" w:rsidRPr="006264B9" w:rsidRDefault="006264B9" w:rsidP="006264B9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czystości patriotycznych z udziałem dzieci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6264B9" w:rsidRPr="006264B9" w:rsidRDefault="006264B9" w:rsidP="006264B9">
      <w:pPr>
        <w:numPr>
          <w:ilvl w:val="1"/>
          <w:numId w:val="21"/>
        </w:numPr>
        <w:autoSpaceDE w:val="0"/>
        <w:autoSpaceDN w:val="0"/>
        <w:spacing w:after="0" w:line="276" w:lineRule="auto"/>
        <w:ind w:right="-5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3"/>
          <w:szCs w:val="23"/>
          <w:lang w:eastAsia="pl-PL"/>
        </w:rPr>
        <w:t>wychowanie</w:t>
      </w:r>
      <w:proofErr w:type="gramEnd"/>
      <w:r w:rsidRPr="006264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poszanowania języka i kultury narodowej</w:t>
      </w:r>
      <w:r w:rsidRPr="006264B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6264B9">
        <w:rPr>
          <w:rFonts w:ascii="Times New Roman" w:eastAsia="Times New Roman" w:hAnsi="Times New Roman" w:cs="Times New Roman"/>
          <w:sz w:val="23"/>
          <w:szCs w:val="23"/>
          <w:lang w:eastAsia="pl-PL"/>
        </w:rPr>
        <w:t>poprzez:</w:t>
      </w:r>
    </w:p>
    <w:p w:rsidR="006264B9" w:rsidRPr="006264B9" w:rsidRDefault="006264B9" w:rsidP="006264B9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om wzorów pięknej mowy polskiej,</w:t>
      </w:r>
    </w:p>
    <w:p w:rsidR="006264B9" w:rsidRPr="006264B9" w:rsidRDefault="006264B9" w:rsidP="006264B9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teatralnych i koncertów muzycznych,</w:t>
      </w:r>
    </w:p>
    <w:p w:rsidR="006264B9" w:rsidRPr="006264B9" w:rsidRDefault="006264B9" w:rsidP="006264B9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cenizacji znanych piosenek i tekstów literackich,</w:t>
      </w:r>
    </w:p>
    <w:p w:rsidR="006264B9" w:rsidRPr="006264B9" w:rsidRDefault="006264B9" w:rsidP="006264B9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do własnej twórczości słownej, do zabawy w teatr</w:t>
      </w:r>
    </w:p>
    <w:p w:rsidR="006264B9" w:rsidRPr="006264B9" w:rsidRDefault="006264B9" w:rsidP="006264B9">
      <w:pPr>
        <w:numPr>
          <w:ilvl w:val="0"/>
          <w:numId w:val="14"/>
        </w:numPr>
        <w:autoSpaceDE w:val="0"/>
        <w:autoSpaceDN w:val="0"/>
        <w:spacing w:after="0" w:line="276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zdów do teatru, muzeum i innych wycieczek </w:t>
      </w:r>
      <w:proofErr w:type="spell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o</w:t>
      </w:r>
      <w:proofErr w:type="spell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rajoznawczych.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ind w:right="-365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6264B9" w:rsidRPr="006264B9" w:rsidRDefault="006264B9" w:rsidP="006264B9">
      <w:pPr>
        <w:numPr>
          <w:ilvl w:val="1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igijne w przedszkolu polega na:</w:t>
      </w:r>
    </w:p>
    <w:p w:rsidR="006264B9" w:rsidRPr="006264B9" w:rsidRDefault="006264B9" w:rsidP="006264B9">
      <w:pPr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j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lnej modlitwie dzieci,</w:t>
      </w:r>
    </w:p>
    <w:p w:rsidR="006264B9" w:rsidRPr="006264B9" w:rsidRDefault="00921BD8" w:rsidP="006264B9">
      <w:pPr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</w:t>
      </w:r>
      <w:r w:rsidR="00CD04F5">
        <w:rPr>
          <w:rFonts w:ascii="Times New Roman" w:eastAsia="Times New Roman" w:hAnsi="Times New Roman" w:cs="Times New Roman"/>
          <w:sz w:val="24"/>
          <w:szCs w:val="24"/>
          <w:lang w:eastAsia="pl-PL"/>
        </w:rPr>
        <w:t>eni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atechez</w:t>
      </w:r>
      <w:r w:rsidR="00CD04F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aniu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roku liturgicznego,</w:t>
      </w:r>
    </w:p>
    <w:p w:rsidR="006264B9" w:rsidRPr="006264B9" w:rsidRDefault="006264B9" w:rsidP="006264B9">
      <w:pPr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u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enek biblijnych na Msze Św. dla dzieci </w:t>
      </w:r>
    </w:p>
    <w:p w:rsidR="006264B9" w:rsidRPr="006264B9" w:rsidRDefault="006264B9" w:rsidP="006264B9">
      <w:pPr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śni na Mszę Św. dla dzieci</w:t>
      </w:r>
    </w:p>
    <w:p w:rsidR="006264B9" w:rsidRPr="006264B9" w:rsidRDefault="006264B9" w:rsidP="006264B9">
      <w:pPr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u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wy chrześcijańskiej.</w:t>
      </w:r>
    </w:p>
    <w:p w:rsidR="006264B9" w:rsidRPr="006264B9" w:rsidRDefault="006264B9" w:rsidP="006264B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opiekuńcze przedszkole realizuje przestrzegając następujących w szczególności zasad:</w:t>
      </w:r>
    </w:p>
    <w:p w:rsidR="006264B9" w:rsidRPr="006264B9" w:rsidRDefault="006264B9" w:rsidP="006264B9">
      <w:pPr>
        <w:numPr>
          <w:ilvl w:val="2"/>
          <w:numId w:val="21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y dzień od chwili przejęcia dziecka od rodziców, zapewnia się dziecku opiekę zgodnie z odrębnymi przepisami i organizacją przedszkola,</w:t>
      </w:r>
    </w:p>
    <w:p w:rsidR="006264B9" w:rsidRPr="006264B9" w:rsidRDefault="006264B9" w:rsidP="006264B9">
      <w:pPr>
        <w:numPr>
          <w:ilvl w:val="2"/>
          <w:numId w:val="21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ie spacerów i wycieczek przedszkole zapewnia odpowiednią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liczby dzieci opiekę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ch (1 osoba dorosła na 10 - 15 dzieci),</w:t>
      </w:r>
    </w:p>
    <w:p w:rsidR="006264B9" w:rsidRPr="006264B9" w:rsidRDefault="006264B9" w:rsidP="006264B9">
      <w:pPr>
        <w:numPr>
          <w:ilvl w:val="0"/>
          <w:numId w:val="22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 dba się o miłą, pogodną atmosferę i odpowiednie warunki do zabawy, czuwa się nad bezpieczeństwem i zdrowiem dzieci</w:t>
      </w:r>
    </w:p>
    <w:p w:rsidR="006264B9" w:rsidRPr="006264B9" w:rsidRDefault="006264B9" w:rsidP="006264B9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6264B9" w:rsidRDefault="006264B9" w:rsidP="006264B9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4C7A37" w:rsidRPr="006264B9" w:rsidRDefault="004C7A37" w:rsidP="006264B9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sprawowania opieki nad dziećmi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sprawowania opieki w czasie zajęć w przedszkolu: 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sprawują opiekę nad dziećmi w trakcie całego ich pobytu w przedszkolu,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owych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ach krótkotrwałą opiekę nad dziećmi może sprawować inny pracow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y przez dyrektora przedszkola;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ład dnia w przedszkolu uwzględnia równomierne rozłożenie zajęć w ciągu całeg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óżnorodność, w tym pobyt w ogrodzie przedszkolnym;</w:t>
      </w:r>
    </w:p>
    <w:p w:rsidR="004C7A37" w:rsidRDefault="006264B9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dzieci mają zapewniony codzienny odpoczynek w określonej formie: dzieci młodsze – 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leżakowanie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ci starsze – zajęcia relaksacyjne i wyciszające;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om zapewnia się codzienny pobyt na świeżym powietrzu, o ile pozwalają na to warun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godowe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s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zajęć posiadają właściwą powierzchnię, oświetlenie, wentylację i ogrzewanie. Stoli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rzesełka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osażenie </w:t>
      </w:r>
      <w:proofErr w:type="spell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e są do wzrostu dzieci i rodzaju ich działalności.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na pobyt całodzienny korzystają z posiłków przygotowanych w przedszkol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cznie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ych, zgodnych z normami żywieniowymi;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siłków przez dzieci alergiczne, uzgadniane jest indywidualnie z rodzic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264B9" w:rsidRPr="006264B9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 nie podaje się żadnych leków,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choroby zakaźnej dziecka rodzice zobowiązani są do powiadomienia o t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</w:t>
      </w:r>
      <w:r w:rsidR="00CD0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proofErr w:type="gramEnd"/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dyrektora placówki, a po każdej chorobie zakaźnej </w:t>
      </w:r>
      <w:r w:rsidR="00CD0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oż</w:t>
      </w:r>
      <w:r w:rsidR="00CD0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</w:p>
    <w:p w:rsid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</w:t>
      </w:r>
      <w:r w:rsidR="00CD0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proofErr w:type="gramEnd"/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lekarza o zdolności dziecka do uczęszczania do przedszkola.</w:t>
      </w:r>
      <w:r w:rsidR="006264B9" w:rsidRPr="006264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a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264B9" w:rsidRPr="004C7A37" w:rsidRDefault="004C7A37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a może być oświadczenie rodzica,</w:t>
      </w:r>
      <w:r w:rsidR="00CD0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</w:t>
      </w:r>
      <w:proofErr w:type="gramStart"/>
      <w:r w:rsidR="00CD0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</w:t>
      </w:r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e</w:t>
      </w:r>
      <w:proofErr w:type="gramEnd"/>
      <w:r w:rsidR="006264B9"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ko jest zdrowe.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C7A37" w:rsidRDefault="006264B9" w:rsidP="00CD04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w razie nieszczęśliwego wypadku podczas pobytu dziecka w przedszkolu nauczyciel 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64B9" w:rsidRPr="006264B9" w:rsidRDefault="004C7A37" w:rsidP="004C7A3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</w:t>
      </w:r>
      <w:r w:rsidR="00CD04F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:</w:t>
      </w:r>
      <w:proofErr w:type="gramEnd"/>
    </w:p>
    <w:p w:rsidR="006264B9" w:rsidRPr="006264B9" w:rsidRDefault="006264B9" w:rsidP="00CD04F5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) udzielić pierwszej pomocy a w razie konieczności wezwać pogotowie ratunkowe,</w:t>
      </w:r>
    </w:p>
    <w:p w:rsidR="006264B9" w:rsidRPr="006264B9" w:rsidRDefault="006264B9" w:rsidP="00CD04F5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) niezwłocznie powiadomić dyrektora przedszkola,</w:t>
      </w:r>
    </w:p>
    <w:p w:rsidR="006264B9" w:rsidRPr="006264B9" w:rsidRDefault="006264B9" w:rsidP="00CD04F5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wiadomić rodziców dziecka, </w:t>
      </w:r>
    </w:p>
    <w:p w:rsidR="006264B9" w:rsidRPr="006264B9" w:rsidRDefault="006264B9" w:rsidP="006264B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sprawowania opieki w czasie zajęć poza terenem przedszkola: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 trakcie zajęć poza terenem przedszkola opiekę nad dziećmi sprawuje nauczyciel wraz z   </w:t>
      </w:r>
    </w:p>
    <w:p w:rsidR="004C7A37" w:rsidRDefault="004C7A37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agającą, którą może być inny pracownik przedszkola lub rodzic. Na 1 osobę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4C7A37" w:rsidRDefault="004C7A37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ą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ypadać maksymalnie 15 dzieci z zastrzeżeniem, iż zawsze musi być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64B9" w:rsidRPr="006264B9" w:rsidRDefault="004C7A37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mniej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2 opiekunów;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sobą uprawnioną do prowadzenia wycieczki dydaktycznej, krajoznawczej i rekreacyjnej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spaceru) jest nauczyciel;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każda wycieczka jest organizowana zgodnie z ogólnym regulaminem wycieczek i spacerów  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;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4) z w/w regulaminem są zapoznani rodzice;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każdorazowo, bezpośrednio przed wycieczką, regulamin omawiany jest z dziećmi w niej 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ymi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6) każda wycieczka musi być zgłoszona na druku „karta wycieczki”,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w trakcie wyjść dzieci poza teren przedszkola nauczyciel zobowiązany jest do ścisłego 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o ruchu drogowym i zapoznawania z nimi dzieci przed wyjściem  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;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każdy nauczyciel wychodząc z dziećmi poza teren przedszkola jest zobowiązany do 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ego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towania tego faktu w zeszycie wyjść z dziećmi;</w:t>
      </w:r>
    </w:p>
    <w:p w:rsidR="00EE2EAB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EE2EAB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proofErr w:type="gramEnd"/>
      <w:r w:rsidR="00EE2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, w którym mają być prowadzone zajęcia, lub stan zna</w:t>
      </w:r>
      <w:r w:rsidR="00EE2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dujących się na nim                             </w:t>
      </w:r>
    </w:p>
    <w:p w:rsidR="00EE2EAB" w:rsidRDefault="00EE2EAB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ch </w:t>
      </w:r>
      <w:r w:rsid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ożenia dla bezpieczeństwa dzieci, nauczyci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C32860" w:rsidRDefault="00EE2EAB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 dopuścić do zajęć lub przerwać je wyprowadzając dzi</w:t>
      </w:r>
      <w:r w:rsid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i z miejsca  </w:t>
      </w:r>
    </w:p>
    <w:p w:rsidR="006264B9" w:rsidRPr="006264B9" w:rsidRDefault="00C32860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ć o tym niezwłocznie osobę zawiadującą;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zasady przyprowadzania i odbierania dzieci z przedszkola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8"/>
        </w:numPr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przyprowadzania dziecka do przedszkola:</w:t>
      </w:r>
    </w:p>
    <w:p w:rsidR="006264B9" w:rsidRPr="006264B9" w:rsidRDefault="006264B9" w:rsidP="006264B9">
      <w:pPr>
        <w:pStyle w:val="Akapitzlist"/>
        <w:numPr>
          <w:ilvl w:val="1"/>
          <w:numId w:val="44"/>
        </w:numPr>
        <w:spacing w:after="200" w:line="276" w:lineRule="auto"/>
        <w:jc w:val="both"/>
        <w:rPr>
          <w:sz w:val="24"/>
          <w:szCs w:val="24"/>
        </w:rPr>
      </w:pPr>
      <w:r w:rsidRPr="006264B9">
        <w:rPr>
          <w:sz w:val="24"/>
          <w:szCs w:val="24"/>
        </w:rPr>
        <w:t>Za bezpieczeństwo dzieci w drodze do przedszkola i z przedszkola odpowiadają rodzice, na nich też spoczywa obowiązek przyprowadzania i odbierania dzieci z przedszkola.</w:t>
      </w:r>
    </w:p>
    <w:p w:rsidR="00C32860" w:rsidRDefault="006264B9" w:rsidP="006264B9">
      <w:pPr>
        <w:numPr>
          <w:ilvl w:val="1"/>
          <w:numId w:val="44"/>
        </w:numPr>
        <w:spacing w:after="20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osobiście powierzają dziecko nauczycielowi grupy lub nauczycielowi pełniącemu dyżur w sali zbiorczej. </w:t>
      </w:r>
    </w:p>
    <w:p w:rsidR="006264B9" w:rsidRPr="00C32860" w:rsidRDefault="006264B9" w:rsidP="006264B9">
      <w:pPr>
        <w:numPr>
          <w:ilvl w:val="1"/>
          <w:numId w:val="44"/>
        </w:numPr>
        <w:spacing w:after="20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przyprowadzają dziecko do sali zbiorczej w godzinach od 7.00 </w:t>
      </w:r>
      <w:proofErr w:type="gramStart"/>
      <w:r w:rsidRP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.00. Po godzinie 8.00 </w:t>
      </w:r>
      <w:proofErr w:type="gramStart"/>
      <w:r w:rsidRP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ją</w:t>
      </w:r>
      <w:proofErr w:type="gramEnd"/>
      <w:r w:rsidRP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na grupę.</w:t>
      </w:r>
    </w:p>
    <w:p w:rsidR="006264B9" w:rsidRPr="006264B9" w:rsidRDefault="006264B9" w:rsidP="006264B9">
      <w:pPr>
        <w:numPr>
          <w:ilvl w:val="1"/>
          <w:numId w:val="44"/>
        </w:numPr>
        <w:spacing w:after="20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bierze pełną odpowiedzialność za dziecko od momentu jego wejścia do sali, w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czym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zobowiązany jest przyprowadzić dziecko do grupy. Z uwagi na brak wzrokowego kontaktu z dzieckiem na trasie szatnia – sala zajęć, niedopuszczalne jest przychodzenie dziecka bez opieki.</w:t>
      </w:r>
    </w:p>
    <w:p w:rsidR="006264B9" w:rsidRPr="006264B9" w:rsidRDefault="006264B9" w:rsidP="006264B9">
      <w:pPr>
        <w:numPr>
          <w:ilvl w:val="1"/>
          <w:numId w:val="44"/>
        </w:numPr>
        <w:spacing w:after="20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zyjmujący dziecko pod opiekę od rodzica ma obowiązek zwrócenia uwagi czy wnoszone przez dziecko zabawki lub inne przedmioty </w:t>
      </w:r>
      <w:r w:rsidR="00C32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ją cech niebezpiecznych mogących stworzyć zagrożenie.</w:t>
      </w:r>
    </w:p>
    <w:p w:rsidR="006264B9" w:rsidRPr="006264B9" w:rsidRDefault="006264B9" w:rsidP="006264B9">
      <w:pPr>
        <w:numPr>
          <w:ilvl w:val="1"/>
          <w:numId w:val="44"/>
        </w:numPr>
        <w:spacing w:after="20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zobowiązani są przyprowadzać do przedszkola dzieci zdrowe i czyste. </w:t>
      </w:r>
    </w:p>
    <w:p w:rsidR="006264B9" w:rsidRPr="006264B9" w:rsidRDefault="006264B9" w:rsidP="006264B9">
      <w:pPr>
        <w:numPr>
          <w:ilvl w:val="1"/>
          <w:numId w:val="44"/>
        </w:numPr>
        <w:spacing w:after="20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chorego lub podejrzanego o chorobę nie należy przyprowadzać do przedszkola. Dzieci np. zakatarzone, przeziębione, kaszlące nie mogą przebywać w grupie z dziećmi zdrowymi. Nauczyciel ma prawo poprosić rodzica o dostarczenie zaświadczenia lekarskiego o braku przeciwwskazań do uczęszczania do przedszkola dziecka z alergią z w/w objawami. </w:t>
      </w:r>
    </w:p>
    <w:p w:rsidR="006264B9" w:rsidRPr="006264B9" w:rsidRDefault="006264B9" w:rsidP="006264B9">
      <w:pPr>
        <w:numPr>
          <w:ilvl w:val="1"/>
          <w:numId w:val="44"/>
        </w:numPr>
        <w:spacing w:after="20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obowiązek zgłaszania wszelkich poważnych dolegliwości dziecka i udzielania wyczerpujących informacji na ten temat. Alergie pokarmowe i wziewne należy zgłaszać wyłącznie pisemnie, dołączając zaświadczenie lekarskie. Każdą chorobę zakaźną dziecka należy zgłosić nauczycielowi i dyrekcji przedszkola.</w:t>
      </w:r>
    </w:p>
    <w:p w:rsidR="006264B9" w:rsidRPr="006264B9" w:rsidRDefault="006264B9" w:rsidP="006264B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dbierania dziecka z placówki: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być odbierane przez inne osoby dorosłe, upoważnione pisemnie przez rodziców, zdolne do podejmowania czynności prawnych. 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o osobach odpowiedzialnych za przyprowadzanie i odbieranie dziecka rodzice osobiście przekazują wychowawcom grup na początku każdego roku szkolnego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m przypadku dzieci mogą być odebrane przez osoby nieujęte w upoważnieniu po uprzednim telefonicznym powiadomieniu dyrektora lub nauczyciela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 ponoszą odpowiedzialność prawną za bezpieczeństwo dziecka odbieranego z przedszkola przez upoważnioną przez nich osobę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ach, gdy dzieci przebywają w ogrodzie przedszkolnym, nauczyciel wymaga od rodzica i dziecka, aby fakt odebrania był zaakcentowany przez wyraźne pożegnanie z nauczyciel</w:t>
      </w:r>
      <w:r w:rsidR="0091118D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</w:t>
      </w:r>
      <w:r w:rsidR="00911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od opieką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oże odmówić wydania dziecka w przypadku, gdy stan osoby zamierzającej odebrać dziecko (np. upojenie alkoholowe, agresywne zachowanie) będzie wskazywał, że nie jest ona w stanie zapewnić dziecku bezpieczeństwa. Personel przedszkola ma obowiązek zatrzyma</w:t>
      </w:r>
      <w:r w:rsidR="0091118D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</w:t>
      </w:r>
      <w:r w:rsidR="0091118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do czasu wyjaśnienia sprawy. W tym przypadku należy wezwać drugiego rodzica, opiekuna prawnego dziecka, lub upoważnioną do odbioru inną osobę. Jeżeli jest to niemożliwe personel przedszkola ma prawo wezwać policję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e rodziców dotyczące nie odbierania dziecka przez jednego z rodziców musi być poświadczone przez orzeczenie sądowe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em nauczycieli jest upewnienie się, czy dziecko jest odbierane przez osobę wskazaną w upoważnieniu. 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można odbierać najpóźniej do godziny 17.00. 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liwości odbioru dziecka z placówki w godzinach jej pracy (sytuacje losowe) rodzice zobowiązani są do poinformowania o zaistniałej sytuacji oraz do uzgodnienia innego sposobu odbioru dziecka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, gdy dziecko nie zostanie odebrane po upływie czasu pracy przedszkola i rodzic nie poinformuje o przyczynie jego nieobecności, nauczyciel zobowiązany jest powiadomić telefonicznie rodziców lub osoby upoważnione do odbioru o zaistniałym fakcie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od wskazanymi numerami telefonów (praca, dom, tel. komórkowy) nie można uzyskać informacji o miejscu pobytu rodziców lub osób upoważnionych do odbioru dziecka nauczyciel oczekuje z dzieckiem w placówce przedszkolnej 0,5 godziny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tego czasu nauczyciel powiadamia dyrektora przedszkola. Dyrektor przedszkola podejmuje decyzję o poinformowaniu najbliższego komisariatu policji o niemożliwości skontaktowania się z rodzicami dziecka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liwości powiadomienia dyrektora nauczyciel sam podejmuje decyzję o powiadomieniu policji.</w:t>
      </w:r>
    </w:p>
    <w:p w:rsidR="006264B9" w:rsidRPr="006264B9" w:rsidRDefault="006264B9" w:rsidP="006264B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 właściwe przestrzeganie zasad przyprowadzania i odbierania dzieci z przedszkola odpowiedzialni są rodzice oraz nauczyciel.</w:t>
      </w:r>
    </w:p>
    <w:p w:rsidR="006264B9" w:rsidRPr="006264B9" w:rsidRDefault="006264B9" w:rsidP="006264B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współdziałania z rodzicami oraz częstotliwość organizowania kontaktów z rodzicami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o: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 uznania ich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ymatu jako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ierwszych nauczycieli” swoich dzieci;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) dostępu do wszelkich informacji dotyczących organizacji kształcenia i wychowywania ich  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) rzetelnej informacji o postępach i zachowaniu dziecka;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4) wsparcia ze strony nauczycieli i specjalistów w razie problemów wychowawczych i    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5) partnerskiego współdziałania i aktywnego wpływania na sprawy przedszkola;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6) zapoznania się z realizowanym programem i planami pracy w danym oddziale;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wyrażania i przekazywania opinii i wniosków na temat pracy przedszkola dyrektorowi, 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wi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mu i nadzorującemu poprzez swoje przedstawicielstwa, np. Trójkę     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odziców;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8) uzyskania informacji o stanie gotowości szkolnej swojego dziecka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obowiązek: 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tar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zmacniać wysiłki przedszkola ukierunkowane na wszechstronny rozwój     </w:t>
      </w:r>
    </w:p>
    <w:p w:rsidR="006264B9" w:rsidRPr="006264B9" w:rsidRDefault="006264B9" w:rsidP="006264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uczycielami w celu skutecznego oddziaływania wychowawczego i edukacyjnego na dziecko oraz określenia drogi jego indywidualnego rozwoju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 i dyrektora o sprawach mogących mieć wpływ na zachowanie i postępy dziecka;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b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egularne uczęszczanie dziecka do przedszkola, informować nauczyciela o przyczynach nieobecności dziecka, niezwłoczn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e zawiadamia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ciach pokarmowych i chorobach zakaźnych;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 jako partnerzy, w działania przedszkola i współdziałać w Trójce Rodziców;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ić opłaty za pobyt dziecka w przedszkolu według ustalonych wysokości i zasad 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a zdrowe dzieci;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pracy przedszkola;</w:t>
      </w:r>
    </w:p>
    <w:p w:rsidR="006264B9" w:rsidRPr="006264B9" w:rsidRDefault="006264B9" w:rsidP="006264B9">
      <w:pPr>
        <w:numPr>
          <w:ilvl w:val="1"/>
          <w:numId w:val="18"/>
        </w:numPr>
        <w:spacing w:after="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zego S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;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rodziców z przedszkolem odbywa się w następujących formach:</w:t>
      </w:r>
    </w:p>
    <w:p w:rsidR="006264B9" w:rsidRPr="006264B9" w:rsidRDefault="006264B9" w:rsidP="006264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 i grupowe, organizacyjne i podsumowujące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mowy indywidualne z nauczycielem, specjalistą, dyrektorem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ącik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y dla rodziców, uzupełniany</w:t>
      </w:r>
      <w:r w:rsidR="005674AF" w:rsidRP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74AF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arte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uroczystości przedszkolne połączone z prezentacją umiejętności dzieci,</w:t>
      </w:r>
    </w:p>
    <w:p w:rsidR="006264B9" w:rsidRPr="006264B9" w:rsidRDefault="005F4393" w:rsidP="006264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Mszy Św. dla dzieci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owe, szkolenia, kursy dla małżeństw</w:t>
      </w:r>
      <w:r w:rsidR="00567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przedszkola oraz ich szczegółowe kompetencje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6264B9" w:rsidRPr="006264B9" w:rsidRDefault="006264B9" w:rsidP="00626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264B9" w:rsidRPr="006264B9" w:rsidRDefault="006264B9" w:rsidP="006264B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:</w:t>
      </w:r>
    </w:p>
    <w:p w:rsidR="006264B9" w:rsidRPr="006264B9" w:rsidRDefault="006264B9" w:rsidP="006264B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proofErr w:type="gramEnd"/>
    </w:p>
    <w:p w:rsidR="006264B9" w:rsidRPr="006264B9" w:rsidRDefault="006264B9" w:rsidP="006264B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a 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4C7A37" w:rsidRDefault="006264B9" w:rsidP="004C7A3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iostra Dyrektor powoływana jest przez Przełożoną 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alną Zgromadzenia Sióstr Opatrzności Bożej decyzją Rady 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eneralnej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romadzenia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. Siostra Dyrektor kieruje przedszkolem i reprezentuje go wobec władz samorządowych, oświatowych i kościelnych.</w:t>
      </w:r>
    </w:p>
    <w:p w:rsidR="006264B9" w:rsidRPr="006264B9" w:rsidRDefault="006264B9" w:rsidP="006264B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iostra Dyrektor przedszkola w szczególności: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ą działalnością dydaktyczno-opiekuńczo–wychowawczą placówki,     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pedagogiczny,</w:t>
      </w:r>
    </w:p>
    <w:p w:rsidR="006264B9" w:rsidRPr="004C7A37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ę nad dziećmi oraz stwarza warunki harmonijnego rozwoju psychofizycznego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7A3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przez aktywne działania prozdrowotne,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uczycielami i specjalistami w wypełnianiu zadań placówki,        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kusz organizacyjny przedszkola,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lnia pracowników przedszkola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ami finansowymi i ponosi odpowiedzialność za ich prawidłowe wykorzystanie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ne i higieniczne warunki pobytu dzieci w placówce oraz podczas zajęć organizowanych na placu zabaw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kołami wyższymi w organizacji praktyk pedagogicznych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393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do działania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: wolontariuszom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stowarzysze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niom między innymi S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eni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aciół Przedszkola</w:t>
      </w:r>
      <w:r w:rsidR="005F4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óstr Opatrzności Bożej „Skrzydła”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celem jest rozszerzenie i wzbogacenie form działalności dydaktycznej, wychowawczej, opiekuńczej i innowacyjnej placówki</w:t>
      </w:r>
      <w:r w:rsidR="00F46E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ealizację zaleceń wynikających z orzeczenia o potrzebie kształcenia specjalnego dziecka</w:t>
      </w:r>
      <w:r w:rsidR="00F46E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ną atmosferę w placówce, współpracuje z rodzicami dzieci</w:t>
      </w:r>
    </w:p>
    <w:p w:rsidR="006264B9" w:rsidRPr="006264B9" w:rsidRDefault="006264B9" w:rsidP="006264B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o skreśleniu dziecka z listy dzieci uczęszczających do przedszkola w przypadku:</w:t>
      </w:r>
    </w:p>
    <w:p w:rsidR="006264B9" w:rsidRPr="006264B9" w:rsidRDefault="006264B9" w:rsidP="006264B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o</w:t>
      </w:r>
      <w:r w:rsidR="00F46E9B">
        <w:rPr>
          <w:rFonts w:ascii="Times New Roman" w:eastAsia="Times New Roman" w:hAnsi="Times New Roman" w:cs="Times New Roman"/>
          <w:sz w:val="24"/>
          <w:szCs w:val="24"/>
          <w:lang w:eastAsia="pl-PL"/>
        </w:rPr>
        <w:t>dziców postanowień niniejszego S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, regulaminu przedszkola lub podważania jego dobrego imienia</w:t>
      </w:r>
    </w:p>
    <w:p w:rsidR="006264B9" w:rsidRDefault="006264B9" w:rsidP="006264B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dłużej niż jeden miesiąc i </w:t>
      </w:r>
      <w:r w:rsidR="00F46E9B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enia tego faktu,</w:t>
      </w:r>
    </w:p>
    <w:p w:rsidR="00F46E9B" w:rsidRPr="006264B9" w:rsidRDefault="00F46E9B" w:rsidP="006264B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lneg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rzadko agresywnego zachowania dziecka przy jednoczesnym braku skuteczności </w:t>
      </w:r>
      <w:r w:rsid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ych działań i środków zapobiegających tego typu sytuacjom, a rodzice nie wyrażają zgody na diagnozę dziecka w poradni psychologiczno-pedagogicznej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dyrektora zastępuje go inny nauczyciel tej placówki, wyznaczony przez organ prowadzący.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6264B9" w:rsidRPr="006264B9" w:rsidRDefault="006264B9" w:rsidP="006264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264B9" w:rsidRPr="00EE0137" w:rsidRDefault="00EE0137" w:rsidP="006264B9">
      <w:pPr>
        <w:numPr>
          <w:ilvl w:val="3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ada pedagogiczna, która jest kolegialnym organem placówki w zakresie realizacji jej statutowych zada</w:t>
      </w:r>
      <w:r w:rsidR="006264B9" w:rsidRPr="00EE013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</w:t>
      </w:r>
      <w:r w:rsidR="006264B9" w:rsidRPr="00EE0137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kształcenia, wychowania i opieki. </w:t>
      </w:r>
    </w:p>
    <w:p w:rsidR="006264B9" w:rsidRPr="006264B9" w:rsidRDefault="006264B9" w:rsidP="006264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EE0137" w:rsidRDefault="00EE0137" w:rsidP="00E55754">
      <w:pPr>
        <w:numPr>
          <w:ilvl w:val="3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ady pedagogicznej wchodzą: dyrektor przedszkola i wszyscy nauczyciele zatrudnieni w placówce. W zebraniach rady pedagogicznej mog</w:t>
      </w:r>
      <w:r w:rsidR="006264B9" w:rsidRPr="00EE013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</w:t>
      </w:r>
      <w:r w:rsidR="006264B9" w:rsidRPr="00EE013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ż 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6264B9" w:rsidRPr="00EE013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, z głosem doradczym, osoby zapraszane przez jej przewodnicz</w:t>
      </w:r>
      <w:r w:rsidR="006264B9" w:rsidRPr="00EE0137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cego za zgod</w:t>
      </w:r>
      <w:r w:rsidR="006264B9" w:rsidRPr="00EE013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6264B9" w:rsidRPr="00EE0137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 wniosek rady pedagogicznej.</w:t>
      </w:r>
    </w:p>
    <w:p w:rsidR="00E55754" w:rsidRPr="00E55754" w:rsidRDefault="00E55754" w:rsidP="00E5575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EE0137" w:rsidP="006264B9">
      <w:pPr>
        <w:numPr>
          <w:ilvl w:val="3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dy pedagogicznej jest dyrektor przedszkola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3E26A5" w:rsidP="006264B9">
      <w:pPr>
        <w:numPr>
          <w:ilvl w:val="3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dy pedagogicznej należy: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1) zatwierdzenie planu pracy przedszkola,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2) podejmowanie uchwał w sprawie eksperymentów pedagogicznych,             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3) ustalanie organizacji doskonalenia zawodowego nauczycieli</w:t>
      </w:r>
    </w:p>
    <w:p w:rsidR="00E55754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4) ustalanie sposobu wykorzystania wyników nadzoru pedagogicznego, w tym   </w:t>
      </w:r>
      <w:r w:rsidR="00E5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</w:p>
    <w:p w:rsidR="00E55754" w:rsidRDefault="00E55754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3E2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ego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placówk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rgan sprawuj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nadzór pedagogiczny, w celu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6264B9" w:rsidRPr="006264B9" w:rsidRDefault="00E55754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3E2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a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przedszkola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 w szczególno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i: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4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przedszkola, w tym tygodniowy rozkład zaj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ć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, </w:t>
      </w:r>
    </w:p>
    <w:p w:rsidR="006264B9" w:rsidRPr="006264B9" w:rsidRDefault="00B84DC4" w:rsidP="00B84D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wnioski dyrektora o przyznanie nauczycielom odznacze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ń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nagród i innych wyró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ń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4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opozycje dyrektora przedszkola w sprawach przydziału nauczycielom stałych prac i 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84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j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ęć</w:t>
      </w:r>
      <w:proofErr w:type="gramEnd"/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nagrodzenia zasadniczego oraz dodatkowo płatnych zaj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ć         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   </w:t>
      </w:r>
      <w:r w:rsidR="00B84DC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   </w:t>
      </w:r>
      <w:r w:rsidR="003E26A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wychowawczych i opieku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ń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zych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</w:t>
      </w:r>
      <w:r w:rsidR="003E26A5">
        <w:rPr>
          <w:rFonts w:ascii="Times New Roman" w:eastAsia="Times New Roman" w:hAnsi="Times New Roman" w:cs="Times New Roman"/>
          <w:sz w:val="24"/>
          <w:szCs w:val="24"/>
          <w:lang w:eastAsia="pl-PL"/>
        </w:rPr>
        <w:t>agogiczna przygotowuje projekt S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przedszkola albo jego zmi</w:t>
      </w:r>
      <w:r w:rsidR="003E26A5">
        <w:rPr>
          <w:rFonts w:ascii="Times New Roman" w:eastAsia="Times New Roman" w:hAnsi="Times New Roman" w:cs="Times New Roman"/>
          <w:sz w:val="24"/>
          <w:szCs w:val="24"/>
          <w:lang w:eastAsia="pl-PL"/>
        </w:rPr>
        <w:t>an i przedstawia do uchwalenia Radzie generalnej Z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a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3E26A5" w:rsidP="006264B9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dy pedagogicznej s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e zwykł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szo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</w:t>
      </w:r>
      <w:r w:rsidR="006264B9"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i co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połowy jej członków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ustala regulamin swojej działalno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="003E26A5">
        <w:rPr>
          <w:rFonts w:ascii="Times New Roman" w:eastAsia="Times New Roman" w:hAnsi="Times New Roman" w:cs="Times New Roman"/>
          <w:sz w:val="24"/>
          <w:szCs w:val="24"/>
          <w:lang w:eastAsia="pl-PL"/>
        </w:rPr>
        <w:t>ci. Zebrania R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dy pedagogicznej s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ne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3E26A5">
        <w:rPr>
          <w:rFonts w:ascii="Times New Roman" w:eastAsia="Times New Roman" w:hAnsi="Times New Roman" w:cs="Times New Roman"/>
          <w:sz w:val="24"/>
          <w:szCs w:val="24"/>
          <w:lang w:eastAsia="pl-PL"/>
        </w:rPr>
        <w:t>ce udział w zebraniu R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dy pedagogicznej s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e do nieujawniania spraw </w:t>
      </w:r>
      <w:r w:rsidR="003E2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j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ych, które mog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bra osobiste dzieci lub ich rodziców, a tak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e nauczycieli i innych pracowników przedszkola.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stałą współpracę z rodzicami dzieci w formach ustalonych przez dyrektora. Przedszkole nie ma obowiązku powoływania rady rodziców na zasadach przewidzianych w ustawie Prawo oświatowe.</w:t>
      </w:r>
    </w:p>
    <w:p w:rsidR="006264B9" w:rsidRPr="006264B9" w:rsidRDefault="006264B9" w:rsidP="006264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są wybierane trójki grupowe, które reprezentują ogół rodziców z danej grupy.</w:t>
      </w:r>
      <w:r w:rsidRPr="006264B9">
        <w:rPr>
          <w:rFonts w:ascii="Arial" w:eastAsia="Times New Roman" w:hAnsi="Arial" w:cs="Arial"/>
          <w:lang w:eastAsia="pl-PL"/>
        </w:rPr>
        <w:t xml:space="preserve">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przeprowadza się na pierwszym zebraniu rodziców w każdym roku szkolnym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rójki grupowe mogą porozumiewać się ze sobą, ustalając zasady i zakres współpracy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rójki grupowe mogą występować do dyrektora i innych organów przedszkola, organu prowadzącego placówkę oraz organu sprawującego nadzór pedagogiczny z wnioskami i opiniami we wszystkich sprawach przedszkola.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26A5" w:rsidRDefault="003E26A5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E26A5" w:rsidRDefault="003E26A5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 w:hanging="24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Zapewnia się wymianę bieżącej informacji pomiędzy organami przedszkola przez:</w:t>
      </w:r>
    </w:p>
    <w:p w:rsidR="006264B9" w:rsidRPr="006264B9" w:rsidRDefault="006264B9" w:rsidP="006264B9">
      <w:pPr>
        <w:numPr>
          <w:ilvl w:val="0"/>
          <w:numId w:val="25"/>
        </w:numPr>
        <w:tabs>
          <w:tab w:val="left" w:pos="480"/>
        </w:tabs>
        <w:spacing w:after="0" w:line="276" w:lineRule="auto"/>
        <w:ind w:left="360" w:hanging="12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zarządzenie</w:t>
      </w:r>
      <w:proofErr w:type="gramEnd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ewnętrzne dyrektora przedszkola;</w:t>
      </w:r>
    </w:p>
    <w:p w:rsidR="006264B9" w:rsidRPr="006264B9" w:rsidRDefault="006264B9" w:rsidP="006264B9">
      <w:pPr>
        <w:numPr>
          <w:ilvl w:val="0"/>
          <w:numId w:val="25"/>
        </w:numPr>
        <w:spacing w:after="0" w:line="276" w:lineRule="auto"/>
        <w:ind w:left="480" w:hanging="24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ogłoszenia</w:t>
      </w:r>
      <w:proofErr w:type="gramEnd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ywieszane na tablicy ogłoszeń;</w:t>
      </w:r>
    </w:p>
    <w:p w:rsidR="006264B9" w:rsidRPr="006264B9" w:rsidRDefault="003E26A5" w:rsidP="006264B9">
      <w:pPr>
        <w:numPr>
          <w:ilvl w:val="0"/>
          <w:numId w:val="25"/>
        </w:numPr>
        <w:spacing w:after="0" w:line="276" w:lineRule="auto"/>
        <w:ind w:left="480" w:hanging="24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zebrania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ady p</w:t>
      </w:r>
      <w:r w:rsidR="006264B9"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edagogicznej, pracowników administracji i obsługi, rodziców z nauczycielami;</w:t>
      </w:r>
    </w:p>
    <w:p w:rsidR="006264B9" w:rsidRPr="006264B9" w:rsidRDefault="006264B9" w:rsidP="006264B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 w:hanging="2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Wszystkie organy przedszkola współdziałają ze sobą w sprawach kształcenia, wychowania i opieki mając na uwadze dobro i bezpieczeństwo dzieci oraz rozwiązywania wszystkich istotnych problemów przedszkola.</w:t>
      </w:r>
    </w:p>
    <w:p w:rsidR="006264B9" w:rsidRPr="006264B9" w:rsidRDefault="006264B9" w:rsidP="006264B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 w:hanging="2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szystkie organy przedszkola współpracują w duchu porozumienia, tolerancji i wzajemnego szacunku, umożliwiając swobodne działanie i podejmowanie decyzji w granicach swoich kompetencji. 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 w:hanging="2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odzice przedstawiają wnioski i opinie organom przedszkola - dyrektorowi i radzie pedagogicznej. 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 w:hanging="2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Wnioski i opinie są rozpatrywane na najbliższych posiedzeniach zainteresowanych organów, a w szczególnie uzasadnionych przypadkach wymagających podjęcia szybkiej decyzji w terminie 7 dni</w:t>
      </w:r>
      <w:r w:rsidR="005D6B9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d przekazania opinii</w:t>
      </w: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 w:hanging="2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Wszystkie organy zespołu zobowiązane są do wzajemnego informowania się o podjętych lub planowanych działaniach i decyzjach w terminie 14 dni od daty ich podjęcia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 w:hanging="2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Koordynatorem współdziałania organów zespołu jest dyrektor przedszkola, który:</w:t>
      </w:r>
    </w:p>
    <w:p w:rsidR="006264B9" w:rsidRPr="006264B9" w:rsidRDefault="006264B9" w:rsidP="006264B9">
      <w:pPr>
        <w:numPr>
          <w:ilvl w:val="1"/>
          <w:numId w:val="24"/>
        </w:numPr>
        <w:tabs>
          <w:tab w:val="left" w:pos="360"/>
          <w:tab w:val="left" w:pos="480"/>
        </w:tabs>
        <w:spacing w:after="0" w:line="276" w:lineRule="auto"/>
        <w:ind w:left="360" w:hanging="1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zapewnia</w:t>
      </w:r>
      <w:proofErr w:type="gramEnd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każdemu z nich możliwość swobodnego działania i podejmowania decyzji w granicach swoich kompetencji;</w:t>
      </w:r>
    </w:p>
    <w:p w:rsidR="006264B9" w:rsidRPr="006264B9" w:rsidRDefault="006264B9" w:rsidP="006264B9">
      <w:pPr>
        <w:numPr>
          <w:ilvl w:val="1"/>
          <w:numId w:val="24"/>
        </w:numPr>
        <w:tabs>
          <w:tab w:val="left" w:pos="360"/>
          <w:tab w:val="left" w:pos="480"/>
        </w:tabs>
        <w:spacing w:after="0" w:line="276" w:lineRule="auto"/>
        <w:ind w:left="360" w:hanging="1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umożliwia</w:t>
      </w:r>
      <w:proofErr w:type="gramEnd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ozwiązywanie sytuacji konfliktowych wewnątrz przedszkola;</w:t>
      </w:r>
    </w:p>
    <w:p w:rsidR="006264B9" w:rsidRPr="006264B9" w:rsidRDefault="006264B9" w:rsidP="006264B9">
      <w:pPr>
        <w:numPr>
          <w:ilvl w:val="1"/>
          <w:numId w:val="24"/>
        </w:numPr>
        <w:tabs>
          <w:tab w:val="left" w:pos="360"/>
          <w:tab w:val="left" w:pos="480"/>
        </w:tabs>
        <w:spacing w:after="0" w:line="276" w:lineRule="auto"/>
        <w:ind w:left="360" w:hanging="1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zapewnia</w:t>
      </w:r>
      <w:proofErr w:type="gramEnd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bieżącą wymianę informacji pomiędzy organami przedszkola o planowanych i podejmowanych działaniach i decyzjach;</w:t>
      </w:r>
    </w:p>
    <w:p w:rsidR="006264B9" w:rsidRPr="006264B9" w:rsidRDefault="006264B9" w:rsidP="006264B9">
      <w:pPr>
        <w:numPr>
          <w:ilvl w:val="1"/>
          <w:numId w:val="24"/>
        </w:numPr>
        <w:tabs>
          <w:tab w:val="left" w:pos="360"/>
          <w:tab w:val="left" w:pos="480"/>
        </w:tabs>
        <w:spacing w:after="0" w:line="276" w:lineRule="auto"/>
        <w:ind w:left="360" w:hanging="1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organizuje</w:t>
      </w:r>
      <w:proofErr w:type="gramEnd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potkania przedstawicieli organów przedszkola.</w:t>
      </w:r>
    </w:p>
    <w:p w:rsidR="006264B9" w:rsidRPr="006264B9" w:rsidRDefault="006264B9" w:rsidP="006264B9">
      <w:pPr>
        <w:tabs>
          <w:tab w:val="left" w:pos="360"/>
          <w:tab w:val="left" w:pos="480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 w:hanging="2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u wytworzenia się sytuacji konfliktowej między organami przedszkola lub wewnątrz niego, dyrektor przedszkola jest zobowiązany do:</w:t>
      </w:r>
    </w:p>
    <w:p w:rsidR="006264B9" w:rsidRPr="006264B9" w:rsidRDefault="006264B9" w:rsidP="006264B9">
      <w:pPr>
        <w:numPr>
          <w:ilvl w:val="1"/>
          <w:numId w:val="24"/>
        </w:numPr>
        <w:tabs>
          <w:tab w:val="num" w:pos="480"/>
        </w:tabs>
        <w:spacing w:after="0" w:line="276" w:lineRule="auto"/>
        <w:ind w:left="360" w:hanging="1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zbadania</w:t>
      </w:r>
      <w:proofErr w:type="gramEnd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czyny konfliktu,</w:t>
      </w:r>
    </w:p>
    <w:p w:rsidR="006264B9" w:rsidRPr="006264B9" w:rsidRDefault="006264B9" w:rsidP="006264B9">
      <w:pPr>
        <w:numPr>
          <w:ilvl w:val="1"/>
          <w:numId w:val="24"/>
        </w:numPr>
        <w:tabs>
          <w:tab w:val="num" w:pos="480"/>
        </w:tabs>
        <w:spacing w:after="0" w:line="276" w:lineRule="auto"/>
        <w:ind w:left="360" w:hanging="1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wydania</w:t>
      </w:r>
      <w:proofErr w:type="gramEnd"/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ciągu 7 dni decyzji rozwiązującej konflikt i powiadomienia o niej przewodniczących organów będących stronami.</w:t>
      </w:r>
    </w:p>
    <w:p w:rsidR="006264B9" w:rsidRPr="006264B9" w:rsidRDefault="006264B9" w:rsidP="006264B9">
      <w:pPr>
        <w:tabs>
          <w:tab w:val="num" w:pos="81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4"/>
        </w:numPr>
        <w:spacing w:after="0" w:line="276" w:lineRule="auto"/>
        <w:ind w:left="24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 Unicode MS" w:hAnsi="Times New Roman" w:cs="Times New Roman"/>
          <w:sz w:val="24"/>
          <w:szCs w:val="24"/>
          <w:lang w:eastAsia="pl-PL"/>
        </w:rPr>
        <w:t>Spory pomiędzy dyrektorem przedszkola a innymi organami zespołu rozstrzyga, w zależności od przedmiotu sporu, organ prowadzący przedszkole albo organ sprawujący nadzór pedagogiczny.</w:t>
      </w:r>
    </w:p>
    <w:p w:rsidR="006264B9" w:rsidRPr="006264B9" w:rsidRDefault="006264B9" w:rsidP="008459C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6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acy przedszkola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1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Organizację pracy przedszkola określa ramowy rozkład dnia ustalony przez dyrektora przedszkola i zaopiniowany przez radę pedagogiczną. Uwzględnia on wymagania zdrowia dzieci, zasady higieny pracy i postulaty rodziców.</w:t>
      </w:r>
      <w:r w:rsidRPr="006264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3"/>
          <w:numId w:val="1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ółowy rozkład dnia, z uwzględnieniem zajęć wspierających, zajęć ze specjalistami i zajęć dodatkowych, na jakie są zapisane dzieci według ich potrzeb i zainteresowań.</w:t>
      </w:r>
    </w:p>
    <w:p w:rsidR="006264B9" w:rsidRPr="006264B9" w:rsidRDefault="006264B9" w:rsidP="00626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3"/>
          <w:numId w:val="1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Praca wychowawczo – dydaktyczna i opiekuńcza prowadzona jest w oparciu o programy znajdujące się w zestawie programów wychowania przedszkolnego.</w:t>
      </w:r>
    </w:p>
    <w:p w:rsidR="006264B9" w:rsidRPr="006264B9" w:rsidRDefault="006264B9" w:rsidP="00626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3"/>
          <w:numId w:val="1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Dyrektor po zasięgnięciu opinii rady pedagogicznej zatwierdza do realizacji zestaw programów wychowania przedszkolnego.</w:t>
      </w:r>
    </w:p>
    <w:p w:rsidR="006264B9" w:rsidRPr="006264B9" w:rsidRDefault="006264B9" w:rsidP="006264B9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</w:p>
    <w:p w:rsidR="006264B9" w:rsidRPr="006264B9" w:rsidRDefault="006264B9" w:rsidP="006264B9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ą jednostką organizacyjną przedszkola jest oddział złożony z dzieci zgrupowanych według zbliżonego wieku. 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dzieci w oddziale nie powinna przekraczać 25 osób. 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 xml:space="preserve">Godzina prowadzonych przez nauczyciela zajęć nauczania, wychowania i opieki w przedszkolu trwa 60 minut. </w:t>
      </w:r>
    </w:p>
    <w:p w:rsidR="006264B9" w:rsidRPr="006264B9" w:rsidRDefault="006264B9" w:rsidP="00626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 xml:space="preserve">Czas </w:t>
      </w:r>
      <w:r w:rsidR="005D6B9F" w:rsidRPr="006264B9">
        <w:rPr>
          <w:rFonts w:ascii="Times New Roman" w:eastAsia="Calibri" w:hAnsi="Times New Roman" w:cs="Times New Roman"/>
          <w:sz w:val="24"/>
          <w:szCs w:val="24"/>
        </w:rPr>
        <w:t xml:space="preserve">zajęć </w:t>
      </w:r>
      <w:r w:rsidRPr="006264B9">
        <w:rPr>
          <w:rFonts w:ascii="Times New Roman" w:eastAsia="Calibri" w:hAnsi="Times New Roman" w:cs="Times New Roman"/>
          <w:sz w:val="24"/>
          <w:szCs w:val="24"/>
        </w:rPr>
        <w:t>prowadzonych w przedszkolu jest dostosowany do możliwości rozwojowych dzieci powinien wynosić:</w:t>
      </w:r>
    </w:p>
    <w:p w:rsidR="006264B9" w:rsidRPr="006264B9" w:rsidRDefault="006264B9" w:rsidP="00B84DC4">
      <w:pPr>
        <w:spacing w:after="0" w:line="276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64B9">
        <w:rPr>
          <w:rFonts w:ascii="Times New Roman" w:eastAsia="Calibri" w:hAnsi="Times New Roman" w:cs="Times New Roman"/>
          <w:sz w:val="24"/>
          <w:szCs w:val="24"/>
        </w:rPr>
        <w:t>1) z</w:t>
      </w:r>
      <w:proofErr w:type="gramEnd"/>
      <w:r w:rsidRPr="006264B9">
        <w:rPr>
          <w:rFonts w:ascii="Times New Roman" w:eastAsia="Calibri" w:hAnsi="Times New Roman" w:cs="Times New Roman"/>
          <w:sz w:val="24"/>
          <w:szCs w:val="24"/>
        </w:rPr>
        <w:t xml:space="preserve"> dziećmi w wieku 3–4 lat – około 15 – 20 minut;</w:t>
      </w:r>
    </w:p>
    <w:p w:rsidR="006264B9" w:rsidRPr="006264B9" w:rsidRDefault="006264B9" w:rsidP="00B84DC4">
      <w:pPr>
        <w:spacing w:after="0" w:line="276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64B9">
        <w:rPr>
          <w:rFonts w:ascii="Times New Roman" w:eastAsia="Calibri" w:hAnsi="Times New Roman" w:cs="Times New Roman"/>
          <w:sz w:val="24"/>
          <w:szCs w:val="24"/>
        </w:rPr>
        <w:t>2) z</w:t>
      </w:r>
      <w:proofErr w:type="gramEnd"/>
      <w:r w:rsidRPr="006264B9">
        <w:rPr>
          <w:rFonts w:ascii="Times New Roman" w:eastAsia="Calibri" w:hAnsi="Times New Roman" w:cs="Times New Roman"/>
          <w:sz w:val="24"/>
          <w:szCs w:val="24"/>
        </w:rPr>
        <w:t xml:space="preserve"> dziećmi w wieku 5–6 lat – około 30 – 40 minut.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Nauczanie religii odbywa się na podstawie programów opracowanych i zatwierdzonych przez właściwe władze kościelne, związki wyznaniowe.</w:t>
      </w:r>
    </w:p>
    <w:p w:rsidR="006264B9" w:rsidRPr="006264B9" w:rsidRDefault="006264B9" w:rsidP="00626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Nauczyciel religii odnotowuje odbyte zajęcia w dzienniku zajęć a zajęcia umieszczone są w ramowym rozkładzie dnia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Zajęcia obowiązkowe z języka angielskiego odbywają się 2 razy w tygodniu w poszczególnych grupach i trwają około 30 minut.</w:t>
      </w:r>
    </w:p>
    <w:p w:rsidR="006264B9" w:rsidRPr="006264B9" w:rsidRDefault="006264B9" w:rsidP="00626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Nauczyciel dokonuje zapisów dotyczących odbytych zajęć z języka angielskiego w dzienniku grupowym.</w:t>
      </w:r>
    </w:p>
    <w:p w:rsidR="006264B9" w:rsidRPr="006264B9" w:rsidRDefault="006264B9" w:rsidP="00626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lastRenderedPageBreak/>
        <w:t>Nauczyciele zajęć wspierających i specjaliści prowadzą osobne dzienniki, w których dokonują zapisów dotyczących odbytych zajęć</w:t>
      </w:r>
    </w:p>
    <w:p w:rsidR="006264B9" w:rsidRPr="006264B9" w:rsidRDefault="006264B9" w:rsidP="00626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5D6B9F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następujące pomieszczenia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celów i zadań statutowych: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al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e,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alę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mnastyczną,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alę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opedy i pedagoga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jadalnię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i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ę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ski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aplicy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plecz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enne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e dla personelu obsługi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 i sanitarne</w:t>
      </w:r>
    </w:p>
    <w:p w:rsidR="006264B9" w:rsidRPr="006264B9" w:rsidRDefault="006264B9" w:rsidP="006264B9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lac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 z odpowiednim wyposażeniem.</w:t>
      </w:r>
    </w:p>
    <w:p w:rsidR="006264B9" w:rsidRPr="006264B9" w:rsidRDefault="006264B9" w:rsidP="006264B9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</w:p>
    <w:p w:rsidR="006264B9" w:rsidRPr="006264B9" w:rsidRDefault="006264B9" w:rsidP="00626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czesne wspomaganie rozwoju dzieci</w:t>
      </w:r>
    </w:p>
    <w:p w:rsidR="006264B9" w:rsidRPr="006264B9" w:rsidRDefault="006264B9" w:rsidP="00626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może być organizowane wczesne wspomaganie rozwoju dzieci na podstawie wniosku rodzica i opinii z poradni psychologiczno-pedagogicznej o potrzebie wczesnego wspomagania rozwoju dziecka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posiada możliwość realizacji wskazań zawartych w opinii, dysponuje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mi wyposażonymi w sprzęt specjalistyczny i środki dydaktyczne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rzedszkola powołuje Zespół Wczesnego Wspomagania Rozwoju dla każdego dziecka, na podstawie:</w:t>
      </w:r>
    </w:p>
    <w:p w:rsidR="006264B9" w:rsidRPr="006264B9" w:rsidRDefault="006264B9" w:rsidP="006264B9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u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a do dyrektora przedszkola o przyznanie godzin wczesnego wspomagania rozwoju dziecka, </w:t>
      </w:r>
    </w:p>
    <w:p w:rsidR="006264B9" w:rsidRPr="006264B9" w:rsidRDefault="006264B9" w:rsidP="006264B9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i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6B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dni </w:t>
      </w:r>
      <w:r w:rsidR="005D6B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chologiczno-</w:t>
      </w:r>
      <w:r w:rsidR="005D6B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o potrzebie wczesnego wspomagania rozwoju dziecka,</w:t>
      </w:r>
    </w:p>
    <w:p w:rsidR="006264B9" w:rsidRPr="006264B9" w:rsidRDefault="006264B9" w:rsidP="006264B9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ów</w:t>
      </w:r>
      <w:r w:rsidR="005D6B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ujące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dziecko nie korzysta z zajęć organizowanych w ramach wczesnego wspomagania rozwoju w innej placówce oświatowej</w:t>
      </w:r>
      <w:r w:rsidR="005D6B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zespołu wchodzą osoby posiadające przygotowanie do pracy z małymi dziećmi o zaburzonym rozwoju psychoruchowym:</w:t>
      </w:r>
    </w:p>
    <w:p w:rsidR="006264B9" w:rsidRPr="006264B9" w:rsidRDefault="006264B9" w:rsidP="006264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adający kwalifikacje odpowiednie do rodzaju niepełnosprawności dziecka, w szczególności: </w:t>
      </w:r>
      <w:proofErr w:type="spell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igofrenopedagog</w:t>
      </w:r>
      <w:proofErr w:type="spell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flopedagog</w:t>
      </w:r>
      <w:proofErr w:type="spell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proofErr w:type="spell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rdopedagog</w:t>
      </w:r>
      <w:proofErr w:type="spell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gopeda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i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cjaliści – rehabilitant, terapeuta integracji sensorycznej, itp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64B9" w:rsidRPr="008816C8" w:rsidRDefault="006264B9" w:rsidP="006264B9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="005D6B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ołu kieruje dyrektor lub nauczyciel upoważniony przez dyrektora przedszkola.</w:t>
      </w:r>
    </w:p>
    <w:p w:rsidR="006264B9" w:rsidRPr="006264B9" w:rsidRDefault="006264B9" w:rsidP="006264B9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espół szczegółowo dokumentuje swoje działania poprzez:</w:t>
      </w:r>
    </w:p>
    <w:p w:rsidR="006264B9" w:rsidRPr="006264B9" w:rsidRDefault="006264B9" w:rsidP="006264B9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ych dzienników zajęć, w tym arkusza obserwacji</w:t>
      </w:r>
      <w:r w:rsidR="005D6B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64B9" w:rsidRPr="006264B9" w:rsidRDefault="006264B9" w:rsidP="006264B9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go programu wczesnego wspomagania rozwoju, </w:t>
      </w:r>
    </w:p>
    <w:p w:rsidR="006264B9" w:rsidRPr="006264B9" w:rsidRDefault="006264B9" w:rsidP="006264B9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postępów oraz trudności w funkcjonowaniu dziecka,</w:t>
      </w:r>
    </w:p>
    <w:p w:rsidR="006264B9" w:rsidRPr="006264B9" w:rsidRDefault="006264B9" w:rsidP="006264B9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czności pomocy udzielanej dziecku i jego rodzinie</w:t>
      </w:r>
      <w:r w:rsidR="005D6B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w ramach wczesnego wspomagania organizuje się w</w:t>
      </w:r>
      <w:r w:rsidRPr="00626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arze od 4 do 8 godzin w miesiącu, w zależności od możliwości psychofizycznych i potrzeb dziecka</w:t>
      </w:r>
      <w:r w:rsidR="005D6B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w ramach wczesnego wspomagania są prowadzone indywidualnie z dzieckiem i jego rodziną lub w grupie liczącej maksymalnie 3 dzieci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</w:p>
    <w:p w:rsidR="006264B9" w:rsidRPr="006264B9" w:rsidRDefault="006264B9" w:rsidP="002C4C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4B9">
        <w:rPr>
          <w:rFonts w:ascii="Times New Roman" w:eastAsia="Calibri" w:hAnsi="Times New Roman" w:cs="Times New Roman"/>
          <w:b/>
          <w:sz w:val="24"/>
          <w:szCs w:val="24"/>
        </w:rPr>
        <w:t>Arkusz organizacyjny</w:t>
      </w:r>
    </w:p>
    <w:p w:rsidR="006264B9" w:rsidRPr="006264B9" w:rsidRDefault="006264B9" w:rsidP="006264B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ą organizację pracy przedszkola określa arkusz organizacji przedszkola opracowany przez dyrektora </w:t>
      </w:r>
      <w:r w:rsidR="005D6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a dany rok szkolny.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rzekazuje arkusz organizacji przedszkola</w:t>
      </w:r>
      <w:r w:rsidR="005D6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21 kwietnia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owi prowadzącemu przedszkole.</w:t>
      </w:r>
    </w:p>
    <w:p w:rsidR="006264B9" w:rsidRPr="006264B9" w:rsidRDefault="006264B9" w:rsidP="006264B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4B9">
        <w:rPr>
          <w:rFonts w:ascii="Times New Roman" w:eastAsia="Calibri" w:hAnsi="Times New Roman" w:cs="Times New Roman"/>
        </w:rPr>
        <w:t>Organ prowadzący przedszkole, zatwierdza arkusz organizacji przedszkola w terminie do dnia 29 maja danego roku</w:t>
      </w:r>
      <w:r w:rsidR="005D6B9F">
        <w:rPr>
          <w:rFonts w:ascii="Times New Roman" w:eastAsia="Calibri" w:hAnsi="Times New Roman" w:cs="Times New Roman"/>
        </w:rPr>
        <w:t>.</w:t>
      </w:r>
    </w:p>
    <w:p w:rsidR="006264B9" w:rsidRPr="006264B9" w:rsidRDefault="006264B9" w:rsidP="006264B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4B9" w:rsidRPr="006264B9" w:rsidRDefault="006264B9" w:rsidP="00626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 dzieci</w:t>
      </w: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jest placówką katolicką – ogólnodostępną dla wszystkich dzieci, niezależnie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d  wyznani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a dzieci odbywa się na zasadach powszechnej dostępności. Podstawą zgłoszenia dziecka do przedszkola jest „Karta zgłoszenia dziecka”.</w:t>
      </w:r>
    </w:p>
    <w:p w:rsidR="006264B9" w:rsidRPr="006264B9" w:rsidRDefault="006264B9" w:rsidP="006264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do przedszk</w:t>
      </w:r>
      <w:r w:rsidR="005D6B9F">
        <w:rPr>
          <w:rFonts w:ascii="Times New Roman" w:eastAsia="Times New Roman" w:hAnsi="Times New Roman" w:cs="Times New Roman"/>
          <w:sz w:val="24"/>
          <w:szCs w:val="24"/>
          <w:lang w:eastAsia="pl-PL"/>
        </w:rPr>
        <w:t>ola przyjmuje Siostra Dyrektor przedszkola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6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ństwo w przyjęciu dziecka do przedszkola ma rodzeństwo dzieci już uczęszczających do tej placówki, dzieci z rodzin </w:t>
      </w:r>
      <w:r w:rsidR="005D6B9F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anych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o, ubogich, sieroty i </w:t>
      </w:r>
      <w:r w:rsidR="005D6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 wielodzietnych.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 pracy przedszkola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t>Przedszkole funkcjonuje przez cały rok szkolny, z wyjątkiem przerw ustalonych przez organ prowadzący przedszkole, na wspólny wniosek dyrektora przedszkola i rodziców.</w:t>
      </w:r>
    </w:p>
    <w:p w:rsidR="006264B9" w:rsidRPr="006264B9" w:rsidRDefault="006264B9" w:rsidP="006264B9">
      <w:pPr>
        <w:numPr>
          <w:ilvl w:val="3"/>
          <w:numId w:val="1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zas pracy przedszkola wynosi 10 godzin. Przedszkole jest czynne od godziny 7.00 </w:t>
      </w:r>
      <w:proofErr w:type="gramStart"/>
      <w:r w:rsidRPr="006264B9">
        <w:rPr>
          <w:rFonts w:ascii="Times New Roman" w:eastAsia="Calibri" w:hAnsi="Times New Roman" w:cs="Times New Roman"/>
          <w:sz w:val="24"/>
          <w:szCs w:val="24"/>
        </w:rPr>
        <w:t>do</w:t>
      </w:r>
      <w:proofErr w:type="gramEnd"/>
      <w:r w:rsidRPr="006264B9">
        <w:rPr>
          <w:rFonts w:ascii="Times New Roman" w:eastAsia="Calibri" w:hAnsi="Times New Roman" w:cs="Times New Roman"/>
          <w:sz w:val="24"/>
          <w:szCs w:val="24"/>
        </w:rPr>
        <w:t xml:space="preserve"> 17.00</w:t>
      </w:r>
      <w:r w:rsidRPr="006264B9">
        <w:rPr>
          <w:rFonts w:ascii="Times New Roman" w:eastAsia="Calibri" w:hAnsi="Times New Roman" w:cs="Times New Roman"/>
          <w:sz w:val="24"/>
          <w:szCs w:val="24"/>
        </w:rPr>
        <w:br/>
      </w:r>
    </w:p>
    <w:p w:rsidR="006264B9" w:rsidRPr="006264B9" w:rsidRDefault="006264B9" w:rsidP="00626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dpłatności za pobyt dziecka w przedszkolu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ła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ją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żywności służącej przygotowaniu czterech posiłków:</w:t>
      </w:r>
    </w:p>
    <w:p w:rsidR="006264B9" w:rsidRPr="006264B9" w:rsidRDefault="00505821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a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drugiego śniadania, obiadu i podwieczorka.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wnoszą dodatkowo opłatę związaną z kosztami utrzymania i działalnością przedszkola, tzw. „czesne”, 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opłat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ą stałą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mogą być stosowane ulgi i zwolnienia z odpłatności, okresowe lub stałe, o których decyduje Siostra Dyrektor 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</w:p>
    <w:p w:rsidR="006264B9" w:rsidRPr="006264B9" w:rsidRDefault="006264B9" w:rsidP="006264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przedszkole rodzice wnoszą z góry za cały miesiąc w terminie do 15 dnia każdego miesiąca.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i i innych pracowników przedszkola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1"/>
          <w:numId w:val="26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specjaliści prowadzą pracę </w:t>
      </w:r>
      <w:proofErr w:type="spell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wychowawczo-opiekuńczą oraz odpowiadają za </w:t>
      </w:r>
      <w:proofErr w:type="gramStart"/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niki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bezpieczeństwo powierzonych sobie dzieci. </w:t>
      </w:r>
    </w:p>
    <w:p w:rsidR="006264B9" w:rsidRPr="006264B9" w:rsidRDefault="006264B9" w:rsidP="006264B9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1"/>
          <w:numId w:val="26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i i specjalistów należy w szczególności: </w:t>
      </w:r>
    </w:p>
    <w:p w:rsidR="006264B9" w:rsidRPr="006264B9" w:rsidRDefault="006264B9" w:rsidP="006264B9">
      <w:pPr>
        <w:numPr>
          <w:ilvl w:val="2"/>
          <w:numId w:val="41"/>
        </w:numPr>
        <w:spacing w:before="120" w:after="12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dzieciom w czasie zajęć organizowanych w przedszkolu i poza przedszkolem;</w:t>
      </w:r>
    </w:p>
    <w:p w:rsidR="006264B9" w:rsidRPr="006264B9" w:rsidRDefault="006264B9" w:rsidP="006264B9">
      <w:pPr>
        <w:numPr>
          <w:ilvl w:val="2"/>
          <w:numId w:val="41"/>
        </w:numPr>
        <w:spacing w:before="120" w:after="12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odzicami w sprawach wychowania,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ania i opieki dzieci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64B9" w:rsidRPr="006264B9" w:rsidRDefault="006264B9" w:rsidP="006264B9">
      <w:pPr>
        <w:numPr>
          <w:ilvl w:val="2"/>
          <w:numId w:val="41"/>
        </w:numPr>
        <w:spacing w:before="120" w:after="12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zapewniającego dzieciom prawidłowy rozwój psychofizyczny i duchowy oraz aktywne i pełne uczestnictwo w życiu przedszkola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6264B9" w:rsidRDefault="006264B9" w:rsidP="006264B9">
      <w:pPr>
        <w:numPr>
          <w:ilvl w:val="2"/>
          <w:numId w:val="41"/>
        </w:numPr>
        <w:spacing w:before="120" w:after="12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prowadzenie pracy dydaktyczno-wychowawczej w oparciu o przyjęte w przedszkolu programy i odpowiadanie za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jej jakość</w:t>
      </w:r>
      <w:proofErr w:type="gramEnd"/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505821" w:rsidRDefault="006264B9" w:rsidP="006264B9">
      <w:pPr>
        <w:numPr>
          <w:ilvl w:val="2"/>
          <w:numId w:val="41"/>
        </w:numPr>
        <w:spacing w:before="120" w:after="12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proofErr w:type="gramEnd"/>
      <w:r w:rsidRP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erwacji pedagogicznych mających na celu rozpoznawanie mocnych stron, predyspozycji i uzdolnień dzieci oraz przyczyn niepowodzeń edukacyjnych lub trudności w funkcjonowaniu dziecka; dokumentowanie tych obserwacji</w:t>
      </w:r>
      <w:r w:rsidR="00505821" w:rsidRP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505821" w:rsidRDefault="006264B9" w:rsidP="006264B9">
      <w:pPr>
        <w:numPr>
          <w:ilvl w:val="2"/>
          <w:numId w:val="41"/>
        </w:numPr>
        <w:spacing w:before="120" w:after="12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proofErr w:type="gramEnd"/>
      <w:r w:rsidRP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psychologiczno-pedagogicznej w trakcie bieżącej pracy z dzieckiem oraz w formach odpowiednich do rozpoznanych potrzeb;</w:t>
      </w:r>
    </w:p>
    <w:p w:rsidR="006264B9" w:rsidRPr="00505821" w:rsidRDefault="006264B9" w:rsidP="006264B9">
      <w:pPr>
        <w:numPr>
          <w:ilvl w:val="2"/>
          <w:numId w:val="41"/>
        </w:numPr>
        <w:spacing w:before="120" w:after="12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</w:t>
      </w:r>
      <w:proofErr w:type="gramEnd"/>
      <w:r w:rsidRP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ntegrowanych działań nauczycieli i specjalistów; </w:t>
      </w:r>
    </w:p>
    <w:p w:rsidR="006264B9" w:rsidRPr="008816C8" w:rsidRDefault="006264B9" w:rsidP="006264B9">
      <w:pPr>
        <w:numPr>
          <w:ilvl w:val="2"/>
          <w:numId w:val="41"/>
        </w:numPr>
        <w:spacing w:before="120" w:after="120" w:line="276" w:lineRule="auto"/>
        <w:ind w:left="5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05821">
        <w:rPr>
          <w:rFonts w:ascii="Times New Roman" w:eastAsia="TimesNewRoman" w:hAnsi="Times New Roman" w:cs="Times New Roman"/>
          <w:sz w:val="24"/>
          <w:szCs w:val="24"/>
          <w:lang w:eastAsia="pl-PL"/>
        </w:rPr>
        <w:t>udzielanie</w:t>
      </w:r>
      <w:proofErr w:type="gramEnd"/>
      <w:r w:rsidRPr="00505821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rodzicom w rozpoznawaniu indywidualnych możliwości i potrzeb dziecka </w:t>
      </w:r>
      <w:r w:rsidRPr="00505821">
        <w:rPr>
          <w:rFonts w:ascii="Times New Roman" w:eastAsia="TimesNewRoman" w:hAnsi="Times New Roman" w:cs="Times New Roman"/>
          <w:sz w:val="24"/>
          <w:szCs w:val="24"/>
          <w:lang w:eastAsia="pl-PL"/>
        </w:rPr>
        <w:t>w formie porad i konsultacji</w:t>
      </w:r>
      <w:r w:rsidR="00505821">
        <w:rPr>
          <w:rFonts w:ascii="Times New Roman" w:eastAsia="TimesNewRoman" w:hAnsi="Times New Roman" w:cs="Times New Roman"/>
          <w:sz w:val="24"/>
          <w:szCs w:val="24"/>
          <w:lang w:eastAsia="pl-PL"/>
        </w:rPr>
        <w:t>.</w:t>
      </w:r>
      <w:r w:rsidRPr="006264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</w:p>
    <w:p w:rsidR="006264B9" w:rsidRPr="006264B9" w:rsidRDefault="006264B9" w:rsidP="006264B9">
      <w:pPr>
        <w:numPr>
          <w:ilvl w:val="1"/>
          <w:numId w:val="26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biorą czynny udział w zebraniach rady pedagogicznej oraz organizują imprezy </w:t>
      </w:r>
    </w:p>
    <w:p w:rsidR="00B84DC4" w:rsidRDefault="00B84DC4" w:rsidP="006264B9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czystości przedszkolne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wszystkie inne zadania polecone przez dyrektora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64B9" w:rsidRPr="006264B9" w:rsidRDefault="00B84DC4" w:rsidP="00505821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ieżącej działalności placówki.</w:t>
      </w:r>
      <w:r w:rsidR="00505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505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05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84DC4" w:rsidRDefault="00B84DC4" w:rsidP="006264B9">
      <w:pPr>
        <w:spacing w:before="120"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spacing w:before="120"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</w:t>
      </w:r>
    </w:p>
    <w:p w:rsidR="006264B9" w:rsidRPr="006264B9" w:rsidRDefault="006264B9" w:rsidP="006264B9">
      <w:pPr>
        <w:spacing w:before="120" w:after="12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administracyjni i obsługowi wspomaga</w:t>
      </w:r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 xml:space="preserve">ją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 wykonywaniu zada</w:t>
      </w:r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 xml:space="preserve">ń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wi</w:t>
      </w:r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>ą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nych z bezpiecze</w:t>
      </w:r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>ń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em dzieci. </w:t>
      </w:r>
    </w:p>
    <w:p w:rsidR="006264B9" w:rsidRPr="006264B9" w:rsidRDefault="006264B9" w:rsidP="006264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</w:t>
      </w:r>
      <w:r w:rsidR="00505821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one są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stanowiska administracyjne i obsługowe:</w:t>
      </w:r>
    </w:p>
    <w:p w:rsidR="006264B9" w:rsidRPr="006264B9" w:rsidRDefault="006264B9" w:rsidP="006264B9">
      <w:pPr>
        <w:numPr>
          <w:ilvl w:val="0"/>
          <w:numId w:val="29"/>
        </w:numPr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y;</w:t>
      </w:r>
    </w:p>
    <w:p w:rsidR="006264B9" w:rsidRPr="006264B9" w:rsidRDefault="006264B9" w:rsidP="006264B9">
      <w:pPr>
        <w:numPr>
          <w:ilvl w:val="0"/>
          <w:numId w:val="29"/>
        </w:numPr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yjno-biurowy;</w:t>
      </w:r>
    </w:p>
    <w:p w:rsidR="006264B9" w:rsidRPr="006264B9" w:rsidRDefault="006264B9" w:rsidP="006264B9">
      <w:pPr>
        <w:numPr>
          <w:ilvl w:val="0"/>
          <w:numId w:val="29"/>
        </w:numPr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6264B9" w:rsidRDefault="006264B9" w:rsidP="006264B9">
      <w:pPr>
        <w:numPr>
          <w:ilvl w:val="0"/>
          <w:numId w:val="29"/>
        </w:numPr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ni</w:t>
      </w:r>
    </w:p>
    <w:p w:rsidR="006264B9" w:rsidRPr="006264B9" w:rsidRDefault="006264B9" w:rsidP="006264B9">
      <w:pPr>
        <w:numPr>
          <w:ilvl w:val="0"/>
          <w:numId w:val="29"/>
        </w:numPr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y</w:t>
      </w:r>
    </w:p>
    <w:p w:rsidR="006264B9" w:rsidRPr="006264B9" w:rsidRDefault="006264B9" w:rsidP="006264B9">
      <w:pPr>
        <w:numPr>
          <w:ilvl w:val="0"/>
          <w:numId w:val="29"/>
        </w:numPr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z</w:t>
      </w:r>
      <w:proofErr w:type="gramEnd"/>
    </w:p>
    <w:p w:rsidR="006264B9" w:rsidRPr="006264B9" w:rsidRDefault="006264B9" w:rsidP="006264B9">
      <w:pPr>
        <w:numPr>
          <w:ilvl w:val="0"/>
          <w:numId w:val="29"/>
        </w:numPr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enna</w:t>
      </w:r>
    </w:p>
    <w:p w:rsidR="006264B9" w:rsidRPr="006264B9" w:rsidRDefault="006264B9" w:rsidP="006264B9">
      <w:pPr>
        <w:numPr>
          <w:ilvl w:val="0"/>
          <w:numId w:val="29"/>
        </w:numPr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płaskich</w:t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. Do zadań pracowników administracji </w:t>
      </w:r>
      <w:r w:rsidR="0017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szczególności:</w:t>
      </w:r>
    </w:p>
    <w:p w:rsidR="006264B9" w:rsidRPr="006264B9" w:rsidRDefault="006264B9" w:rsidP="006264B9">
      <w:pPr>
        <w:numPr>
          <w:ilvl w:val="0"/>
          <w:numId w:val="30"/>
        </w:numPr>
        <w:tabs>
          <w:tab w:val="left" w:pos="480"/>
        </w:tabs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celaryjno – biurowa przedszkola;</w:t>
      </w:r>
    </w:p>
    <w:p w:rsidR="006264B9" w:rsidRPr="006264B9" w:rsidRDefault="006264B9" w:rsidP="006264B9">
      <w:pPr>
        <w:numPr>
          <w:ilvl w:val="0"/>
          <w:numId w:val="30"/>
        </w:numPr>
        <w:tabs>
          <w:tab w:val="left" w:pos="480"/>
        </w:tabs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wynikającej z odrębnych przepisów;</w:t>
      </w:r>
    </w:p>
    <w:p w:rsidR="006264B9" w:rsidRPr="006264B9" w:rsidRDefault="006264B9" w:rsidP="006264B9">
      <w:pPr>
        <w:numPr>
          <w:ilvl w:val="0"/>
          <w:numId w:val="30"/>
        </w:numPr>
        <w:tabs>
          <w:tab w:val="left" w:pos="360"/>
        </w:tabs>
        <w:spacing w:after="0" w:line="276" w:lineRule="auto"/>
        <w:ind w:left="480" w:hanging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grożenia wynikające z nieodpowiednich zachowań dzieci i informowanie o nich nauczycieli i dyrektora </w:t>
      </w:r>
      <w:r w:rsidR="001700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. Do zadań pracowników obsługi </w:t>
      </w:r>
      <w:r w:rsidR="0017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szczególności:</w:t>
      </w:r>
    </w:p>
    <w:p w:rsidR="006264B9" w:rsidRPr="006264B9" w:rsidRDefault="006264B9" w:rsidP="006264B9">
      <w:pPr>
        <w:numPr>
          <w:ilvl w:val="0"/>
          <w:numId w:val="31"/>
        </w:numPr>
        <w:spacing w:after="0" w:line="276" w:lineRule="auto"/>
        <w:ind w:left="72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Arial" w:hAnsi="Times New Roman" w:cs="Times New Roman"/>
          <w:lang w:eastAsia="pl-PL"/>
        </w:rPr>
        <w:t>smaczne</w:t>
      </w:r>
      <w:proofErr w:type="gramEnd"/>
      <w:r w:rsidRPr="006264B9">
        <w:rPr>
          <w:rFonts w:ascii="Times New Roman" w:eastAsia="Arial" w:hAnsi="Times New Roman" w:cs="Times New Roman"/>
          <w:lang w:eastAsia="pl-PL"/>
        </w:rPr>
        <w:t xml:space="preserve"> przyrządzanie zdrowych posiłków i estetyczne ich podanie;</w:t>
      </w:r>
    </w:p>
    <w:p w:rsidR="006264B9" w:rsidRPr="006264B9" w:rsidRDefault="006264B9" w:rsidP="006264B9">
      <w:pPr>
        <w:numPr>
          <w:ilvl w:val="0"/>
          <w:numId w:val="31"/>
        </w:numPr>
        <w:spacing w:after="0" w:line="276" w:lineRule="auto"/>
        <w:ind w:left="72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</w:t>
      </w:r>
      <w:r w:rsidR="00E26C2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ystości sprzętu i pomieszczeń kuchni</w:t>
      </w:r>
      <w:r w:rsidR="00E26C2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6264B9" w:rsidRDefault="006264B9" w:rsidP="006264B9">
      <w:pPr>
        <w:numPr>
          <w:ilvl w:val="0"/>
          <w:numId w:val="31"/>
        </w:numPr>
        <w:spacing w:after="0" w:line="276" w:lineRule="auto"/>
        <w:ind w:left="72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i dbani</w:t>
      </w:r>
      <w:r w:rsidR="00E26C2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one mienie przedszkola;</w:t>
      </w:r>
    </w:p>
    <w:p w:rsidR="006264B9" w:rsidRPr="006264B9" w:rsidRDefault="006264B9" w:rsidP="006264B9">
      <w:pPr>
        <w:numPr>
          <w:ilvl w:val="0"/>
          <w:numId w:val="31"/>
        </w:numPr>
        <w:spacing w:after="0" w:line="276" w:lineRule="auto"/>
        <w:ind w:left="72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nego funkcjonowania placówki</w:t>
      </w:r>
      <w:r w:rsidR="00E26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y technicznej;</w:t>
      </w:r>
    </w:p>
    <w:p w:rsidR="006264B9" w:rsidRPr="006264B9" w:rsidRDefault="006264B9" w:rsidP="006264B9">
      <w:pPr>
        <w:numPr>
          <w:ilvl w:val="0"/>
          <w:numId w:val="31"/>
        </w:numPr>
        <w:spacing w:after="0" w:line="276" w:lineRule="auto"/>
        <w:ind w:left="72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u i otoczenia w ładzie i czystości</w:t>
      </w:r>
      <w:r w:rsidR="00E26C2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64B9" w:rsidRPr="006264B9" w:rsidRDefault="006264B9" w:rsidP="006264B9">
      <w:pPr>
        <w:numPr>
          <w:ilvl w:val="0"/>
          <w:numId w:val="31"/>
        </w:numPr>
        <w:spacing w:after="0" w:line="276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uczycielami w zakresie opieki, wychowania i zapewnienia bezpieczeństwa dzieciom</w:t>
      </w:r>
      <w:r w:rsidR="00E26C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  <w:bCs/>
          <w:kern w:val="1"/>
          <w:lang w:eastAsia="pl-PL" w:bidi="pl-PL"/>
        </w:rPr>
      </w:pPr>
    </w:p>
    <w:p w:rsidR="006264B9" w:rsidRPr="006264B9" w:rsidRDefault="006264B9" w:rsidP="006264B9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pl-PL" w:bidi="pl-PL"/>
        </w:rPr>
      </w:pPr>
      <w:r w:rsidRPr="006264B9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pl-PL" w:bidi="pl-PL"/>
        </w:rPr>
        <w:t>§ 26</w:t>
      </w:r>
    </w:p>
    <w:p w:rsidR="006264B9" w:rsidRPr="006264B9" w:rsidRDefault="006264B9" w:rsidP="006264B9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kern w:val="1"/>
          <w:lang w:eastAsia="pl-PL" w:bidi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1. Wszyscy pracownicy przedszkola mają w szczególności obowiązek:</w:t>
      </w:r>
    </w:p>
    <w:p w:rsidR="006264B9" w:rsidRPr="006264B9" w:rsidRDefault="006264B9" w:rsidP="006264B9">
      <w:pPr>
        <w:widowControl w:val="0"/>
        <w:numPr>
          <w:ilvl w:val="0"/>
          <w:numId w:val="33"/>
        </w:numPr>
        <w:suppressAutoHyphens/>
        <w:spacing w:after="0" w:line="276" w:lineRule="auto"/>
        <w:ind w:left="360" w:hanging="218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przestrzegać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egulaminu pracy, zarządzeń dyrektora, przepisów bhp i p/</w:t>
      </w:r>
      <w:proofErr w:type="spell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poż</w:t>
      </w:r>
      <w:proofErr w:type="spell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:rsidR="006264B9" w:rsidRPr="006264B9" w:rsidRDefault="006264B9" w:rsidP="006264B9">
      <w:pPr>
        <w:widowControl w:val="0"/>
        <w:numPr>
          <w:ilvl w:val="0"/>
          <w:numId w:val="33"/>
        </w:numPr>
        <w:suppressAutoHyphens/>
        <w:spacing w:after="0" w:line="276" w:lineRule="auto"/>
        <w:ind w:left="360" w:hanging="218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dawać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stępnym, okresowym i kontrolnym badaniom lekarskim;</w:t>
      </w:r>
    </w:p>
    <w:p w:rsidR="006264B9" w:rsidRPr="006264B9" w:rsidRDefault="006264B9" w:rsidP="006264B9">
      <w:pPr>
        <w:widowControl w:val="0"/>
        <w:numPr>
          <w:ilvl w:val="0"/>
          <w:numId w:val="33"/>
        </w:numPr>
        <w:suppressAutoHyphens/>
        <w:spacing w:after="0" w:line="276" w:lineRule="auto"/>
        <w:ind w:left="360" w:hanging="218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>znać</w:t>
      </w:r>
      <w:proofErr w:type="gramEnd"/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i respektować prawa i obowiązki dzieci;</w:t>
      </w:r>
    </w:p>
    <w:p w:rsidR="006264B9" w:rsidRPr="006264B9" w:rsidRDefault="006264B9" w:rsidP="006264B9">
      <w:pPr>
        <w:widowControl w:val="0"/>
        <w:numPr>
          <w:ilvl w:val="0"/>
          <w:numId w:val="33"/>
        </w:numPr>
        <w:suppressAutoHyphens/>
        <w:spacing w:after="0" w:line="276" w:lineRule="auto"/>
        <w:ind w:left="360" w:hanging="218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</w:t>
      </w:r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>ć</w:t>
      </w:r>
      <w:proofErr w:type="gramEnd"/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 xml:space="preserve">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o niebezpiecznych sytuacjach zagra</w:t>
      </w:r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>ż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aj</w:t>
      </w:r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>ą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cych bezpiecze</w:t>
      </w:r>
      <w:r w:rsidRPr="006264B9">
        <w:rPr>
          <w:rFonts w:ascii="Times New Roman" w:eastAsia="TT27o00" w:hAnsi="Times New Roman" w:cs="Times New Roman"/>
          <w:sz w:val="24"/>
          <w:szCs w:val="24"/>
          <w:lang w:eastAsia="pl-PL"/>
        </w:rPr>
        <w:t>ń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twu dzieci;</w:t>
      </w:r>
    </w:p>
    <w:p w:rsidR="006264B9" w:rsidRPr="006264B9" w:rsidRDefault="006264B9" w:rsidP="006264B9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E26C26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2.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obowiązków, uprawnienia i odpowiedzialność pracowników </w:t>
      </w:r>
      <w:r w:rsidR="00E26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6264B9" w:rsidRPr="00E26C26" w:rsidRDefault="00E26C26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 zakresy czynności przygotowywane zgodnie z regulaminem pracy. 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dzieci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m w przedszkolu </w:t>
      </w:r>
      <w:r w:rsidR="00E26C26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e są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w wieku od 3 do 6 lat.</w:t>
      </w:r>
    </w:p>
    <w:p w:rsidR="00B84DC4" w:rsidRDefault="00B84DC4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ośbę rodziców, dyrektor może wyrazić zgodę na przyjęcie dziecka, które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</w:p>
    <w:p w:rsidR="006264B9" w:rsidRDefault="00B84DC4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proofErr w:type="gramStart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o</w:t>
      </w:r>
      <w:proofErr w:type="gramEnd"/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ego roku życia.</w:t>
      </w:r>
    </w:p>
    <w:p w:rsidR="00B84DC4" w:rsidRDefault="00B84DC4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DC4" w:rsidRPr="00B84DC4" w:rsidRDefault="00B84DC4" w:rsidP="00B84DC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B84DC4">
        <w:rPr>
          <w:rStyle w:val="Pogrubienie"/>
          <w:b w:val="0"/>
          <w:color w:val="000000"/>
          <w:sz w:val="24"/>
          <w:szCs w:val="24"/>
        </w:rPr>
        <w:t>Dziecko w przedszkolu ma wszystkie pra</w:t>
      </w:r>
      <w:r w:rsidR="00E26C26">
        <w:rPr>
          <w:rStyle w:val="Pogrubienie"/>
          <w:b w:val="0"/>
          <w:color w:val="000000"/>
          <w:sz w:val="24"/>
          <w:szCs w:val="24"/>
        </w:rPr>
        <w:t>wa wynikające z Konwencji Praw D</w:t>
      </w:r>
      <w:r w:rsidRPr="00B84DC4">
        <w:rPr>
          <w:rStyle w:val="Pogrubienie"/>
          <w:b w:val="0"/>
          <w:color w:val="000000"/>
          <w:sz w:val="24"/>
          <w:szCs w:val="24"/>
        </w:rPr>
        <w:t>ziecka, a w szczególności do: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właściwie</w:t>
      </w:r>
      <w:proofErr w:type="gramEnd"/>
      <w:r w:rsidRPr="00EA528A">
        <w:rPr>
          <w:color w:val="000000"/>
        </w:rPr>
        <w:t xml:space="preserve"> zorganizowanego procesu opiekuńczego i wychowawczo- kształcącego zgodnie z zasadami higieny pracy umysłowej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szacunku</w:t>
      </w:r>
      <w:proofErr w:type="gramEnd"/>
      <w:r w:rsidRPr="00EA528A">
        <w:rPr>
          <w:color w:val="000000"/>
        </w:rPr>
        <w:t xml:space="preserve"> dla wszystkich jego potrzeb, życzliwego traktowania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poszanowania</w:t>
      </w:r>
      <w:proofErr w:type="gramEnd"/>
      <w:r w:rsidRPr="00EA528A">
        <w:rPr>
          <w:color w:val="000000"/>
        </w:rPr>
        <w:t xml:space="preserve"> jego godności osobistej, własności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bezpieczeństwa</w:t>
      </w:r>
      <w:proofErr w:type="gramEnd"/>
      <w:r w:rsidRPr="00EA528A">
        <w:rPr>
          <w:color w:val="000000"/>
        </w:rPr>
        <w:t>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opieki</w:t>
      </w:r>
      <w:proofErr w:type="gramEnd"/>
      <w:r w:rsidRPr="00EA528A">
        <w:rPr>
          <w:color w:val="000000"/>
        </w:rPr>
        <w:t xml:space="preserve"> i ochrony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rozmowy</w:t>
      </w:r>
      <w:proofErr w:type="gramEnd"/>
      <w:r w:rsidRPr="00EA528A">
        <w:rPr>
          <w:color w:val="000000"/>
        </w:rPr>
        <w:t xml:space="preserve"> na każdy temat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indywidualnego</w:t>
      </w:r>
      <w:proofErr w:type="gramEnd"/>
      <w:r w:rsidRPr="00EA528A">
        <w:rPr>
          <w:color w:val="000000"/>
        </w:rPr>
        <w:t xml:space="preserve"> procesu rozwoju i własnego tempa tego rozwoju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akceptacji</w:t>
      </w:r>
      <w:proofErr w:type="gramEnd"/>
      <w:r w:rsidRPr="00EA528A">
        <w:rPr>
          <w:color w:val="000000"/>
        </w:rPr>
        <w:t xml:space="preserve"> jego osoby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nienaruszalności</w:t>
      </w:r>
      <w:proofErr w:type="gramEnd"/>
      <w:r w:rsidRPr="00EA528A">
        <w:rPr>
          <w:color w:val="000000"/>
        </w:rPr>
        <w:t xml:space="preserve"> cielesnej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r w:rsidRPr="00EA528A">
        <w:rPr>
          <w:color w:val="000000"/>
        </w:rPr>
        <w:t xml:space="preserve"> </w:t>
      </w:r>
      <w:proofErr w:type="gramStart"/>
      <w:r w:rsidRPr="00EA528A">
        <w:rPr>
          <w:color w:val="000000"/>
        </w:rPr>
        <w:t>podejmowania</w:t>
      </w:r>
      <w:proofErr w:type="gramEnd"/>
      <w:r w:rsidRPr="00EA528A">
        <w:rPr>
          <w:color w:val="000000"/>
        </w:rPr>
        <w:t xml:space="preserve"> decyzji i możliwości wyboru,</w:t>
      </w:r>
    </w:p>
    <w:p w:rsidR="00B84DC4" w:rsidRPr="00EA528A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rozwijania</w:t>
      </w:r>
      <w:proofErr w:type="gramEnd"/>
      <w:r w:rsidRPr="00EA528A">
        <w:rPr>
          <w:color w:val="000000"/>
        </w:rPr>
        <w:t xml:space="preserve"> zdolności, zainteresowań i talentów,</w:t>
      </w:r>
    </w:p>
    <w:p w:rsidR="00B84DC4" w:rsidRPr="007956FC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swobody</w:t>
      </w:r>
      <w:proofErr w:type="gramEnd"/>
      <w:r w:rsidRPr="00EA528A">
        <w:rPr>
          <w:color w:val="000000"/>
        </w:rPr>
        <w:t xml:space="preserve"> wyrażania myśli i przekonań, </w:t>
      </w:r>
    </w:p>
    <w:p w:rsidR="007956FC" w:rsidRPr="006264B9" w:rsidRDefault="007956FC" w:rsidP="002C4C33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ego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ania do podjęcia nauki w szkole;</w:t>
      </w:r>
    </w:p>
    <w:p w:rsidR="007956FC" w:rsidRPr="007956FC" w:rsidRDefault="007956FC" w:rsidP="002C4C3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proofErr w:type="gramEnd"/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iedy jest zmęczone;</w:t>
      </w:r>
    </w:p>
    <w:p w:rsidR="00B84DC4" w:rsidRPr="00B84DC4" w:rsidRDefault="00B84DC4" w:rsidP="002C4C33">
      <w:pPr>
        <w:pStyle w:val="fontsize14"/>
        <w:numPr>
          <w:ilvl w:val="0"/>
          <w:numId w:val="45"/>
        </w:numPr>
      </w:pPr>
      <w:proofErr w:type="gramStart"/>
      <w:r w:rsidRPr="00EA528A">
        <w:rPr>
          <w:color w:val="000000"/>
        </w:rPr>
        <w:t>zdrowego</w:t>
      </w:r>
      <w:proofErr w:type="gramEnd"/>
      <w:r w:rsidRPr="00EA528A">
        <w:rPr>
          <w:color w:val="000000"/>
        </w:rPr>
        <w:t xml:space="preserve"> żywienia.</w:t>
      </w:r>
    </w:p>
    <w:p w:rsidR="00B84DC4" w:rsidRPr="00EA528A" w:rsidRDefault="00B84DC4" w:rsidP="007956FC">
      <w:pPr>
        <w:pStyle w:val="fontsize14"/>
        <w:ind w:left="501"/>
      </w:pPr>
    </w:p>
    <w:p w:rsidR="00B84DC4" w:rsidRPr="001A3622" w:rsidRDefault="00B84DC4" w:rsidP="00BE0E9B">
      <w:pPr>
        <w:pStyle w:val="fontsize14"/>
        <w:numPr>
          <w:ilvl w:val="0"/>
          <w:numId w:val="6"/>
        </w:numPr>
        <w:rPr>
          <w:b/>
        </w:rPr>
      </w:pPr>
      <w:r w:rsidRPr="001A3622">
        <w:rPr>
          <w:rStyle w:val="Pogrubienie"/>
          <w:b w:val="0"/>
          <w:color w:val="000000"/>
        </w:rPr>
        <w:t>Dziecku w przedszkolu nie wolno:</w:t>
      </w:r>
    </w:p>
    <w:p w:rsidR="00B84DC4" w:rsidRPr="00EA528A" w:rsidRDefault="00B84DC4" w:rsidP="00B84DC4">
      <w:pPr>
        <w:pStyle w:val="fontsize14"/>
      </w:pPr>
      <w:r>
        <w:rPr>
          <w:color w:val="000000"/>
        </w:rPr>
        <w:t xml:space="preserve">  1</w:t>
      </w:r>
      <w:r w:rsidRPr="00EA528A">
        <w:rPr>
          <w:color w:val="000000"/>
        </w:rPr>
        <w:t>) stwarzać niebezpiecznych sytuacji,</w:t>
      </w:r>
    </w:p>
    <w:p w:rsidR="00B84DC4" w:rsidRPr="00EA528A" w:rsidRDefault="00B84DC4" w:rsidP="00B84DC4">
      <w:pPr>
        <w:pStyle w:val="fontsize14"/>
      </w:pPr>
      <w:r>
        <w:rPr>
          <w:color w:val="000000"/>
        </w:rPr>
        <w:t xml:space="preserve">  2</w:t>
      </w:r>
      <w:r w:rsidRPr="00EA528A">
        <w:rPr>
          <w:color w:val="000000"/>
        </w:rPr>
        <w:t>) krzywdzić innych i siebie,</w:t>
      </w:r>
    </w:p>
    <w:p w:rsidR="00B84DC4" w:rsidRDefault="00B84DC4" w:rsidP="00B84DC4">
      <w:pPr>
        <w:pStyle w:val="fontsize14"/>
        <w:spacing w:line="360" w:lineRule="auto"/>
        <w:rPr>
          <w:color w:val="000000"/>
        </w:rPr>
      </w:pPr>
      <w:r>
        <w:rPr>
          <w:color w:val="000000"/>
        </w:rPr>
        <w:t xml:space="preserve">  3</w:t>
      </w:r>
      <w:r w:rsidRPr="00EA528A">
        <w:rPr>
          <w:color w:val="000000"/>
        </w:rPr>
        <w:t>) przeszkadzać innym w pracy i zabawie.</w:t>
      </w:r>
    </w:p>
    <w:p w:rsidR="007956FC" w:rsidRPr="002C4C33" w:rsidRDefault="007956FC" w:rsidP="002C4C33">
      <w:pPr>
        <w:pStyle w:val="fontsize14"/>
        <w:rPr>
          <w:color w:val="000000"/>
          <w:sz w:val="16"/>
          <w:szCs w:val="16"/>
        </w:rPr>
      </w:pPr>
    </w:p>
    <w:p w:rsidR="00B84DC4" w:rsidRDefault="00B84DC4" w:rsidP="00BE0E9B">
      <w:pPr>
        <w:pStyle w:val="fontsize14"/>
        <w:numPr>
          <w:ilvl w:val="0"/>
          <w:numId w:val="6"/>
        </w:numPr>
        <w:rPr>
          <w:rStyle w:val="Pogrubienie"/>
          <w:b w:val="0"/>
          <w:color w:val="000000"/>
        </w:rPr>
      </w:pPr>
      <w:r w:rsidRPr="002311DB">
        <w:rPr>
          <w:rStyle w:val="Pogrubienie"/>
          <w:b w:val="0"/>
          <w:color w:val="000000"/>
        </w:rPr>
        <w:t>Dziecko uczęszczające do przedszkola ma obowiązek:</w:t>
      </w:r>
    </w:p>
    <w:p w:rsidR="007956FC" w:rsidRDefault="007956FC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 w:rsidRPr="00EA528A">
        <w:rPr>
          <w:color w:val="000000"/>
        </w:rPr>
        <w:t>przestrzega</w:t>
      </w:r>
      <w:r w:rsidR="00CC0221">
        <w:rPr>
          <w:color w:val="000000"/>
        </w:rPr>
        <w:t>nia</w:t>
      </w:r>
      <w:proofErr w:type="gramEnd"/>
      <w:r w:rsidRPr="00EA528A">
        <w:rPr>
          <w:color w:val="000000"/>
        </w:rPr>
        <w:t xml:space="preserve"> ustalonych norm współżycia w grupie, </w:t>
      </w:r>
      <w:r>
        <w:rPr>
          <w:color w:val="000000"/>
        </w:rPr>
        <w:t>a szczególnie okazywa</w:t>
      </w:r>
      <w:r w:rsidR="00CC0221">
        <w:rPr>
          <w:color w:val="000000"/>
        </w:rPr>
        <w:t>nia</w:t>
      </w:r>
      <w:r>
        <w:rPr>
          <w:color w:val="000000"/>
        </w:rPr>
        <w:t xml:space="preserve"> szacun</w:t>
      </w:r>
      <w:r w:rsidR="00CC0221">
        <w:rPr>
          <w:color w:val="000000"/>
        </w:rPr>
        <w:t>ku</w:t>
      </w:r>
      <w:r>
        <w:rPr>
          <w:color w:val="000000"/>
        </w:rPr>
        <w:t xml:space="preserve"> </w:t>
      </w:r>
      <w:r w:rsidRPr="00EA528A">
        <w:rPr>
          <w:color w:val="000000"/>
        </w:rPr>
        <w:t>dorosłym i kolegom,</w:t>
      </w:r>
    </w:p>
    <w:p w:rsidR="007956FC" w:rsidRDefault="007956FC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 w:rsidRPr="00B96F65">
        <w:rPr>
          <w:color w:val="000000"/>
        </w:rPr>
        <w:t>postępowa</w:t>
      </w:r>
      <w:r w:rsidR="00CC0221">
        <w:rPr>
          <w:color w:val="000000"/>
        </w:rPr>
        <w:t>nia</w:t>
      </w:r>
      <w:proofErr w:type="gramEnd"/>
      <w:r w:rsidR="00CC0221">
        <w:rPr>
          <w:color w:val="000000"/>
        </w:rPr>
        <w:t xml:space="preserve"> </w:t>
      </w:r>
      <w:r w:rsidRPr="00B96F65">
        <w:rPr>
          <w:color w:val="000000"/>
        </w:rPr>
        <w:t>zgodnie z ogólnie przyjętymi normami społecznymi,</w:t>
      </w:r>
    </w:p>
    <w:p w:rsidR="007956FC" w:rsidRDefault="007956FC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 w:rsidRPr="00B96F65">
        <w:rPr>
          <w:color w:val="000000"/>
        </w:rPr>
        <w:t>używa</w:t>
      </w:r>
      <w:r w:rsidR="00CC0221">
        <w:rPr>
          <w:color w:val="000000"/>
        </w:rPr>
        <w:t>nia</w:t>
      </w:r>
      <w:proofErr w:type="gramEnd"/>
      <w:r w:rsidRPr="00B96F65">
        <w:rPr>
          <w:color w:val="000000"/>
        </w:rPr>
        <w:t xml:space="preserve"> form grzecznościowych wobec dorosłych i kolegów,</w:t>
      </w:r>
    </w:p>
    <w:p w:rsidR="007956FC" w:rsidRDefault="007956FC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 w:rsidRPr="00B96F65">
        <w:rPr>
          <w:color w:val="000000"/>
        </w:rPr>
        <w:t>dba</w:t>
      </w:r>
      <w:r w:rsidR="00CC0221">
        <w:rPr>
          <w:color w:val="000000"/>
        </w:rPr>
        <w:t>nia</w:t>
      </w:r>
      <w:proofErr w:type="gramEnd"/>
      <w:r w:rsidRPr="00B96F65">
        <w:rPr>
          <w:color w:val="000000"/>
        </w:rPr>
        <w:t xml:space="preserve"> o bezpieczeństwo i zdrowie własne i kolegów,</w:t>
      </w:r>
    </w:p>
    <w:p w:rsidR="007956FC" w:rsidRDefault="007956FC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 w:rsidRPr="00B96F65">
        <w:rPr>
          <w:color w:val="000000"/>
        </w:rPr>
        <w:t>stara</w:t>
      </w:r>
      <w:r w:rsidR="00CC0221">
        <w:rPr>
          <w:color w:val="000000"/>
        </w:rPr>
        <w:t>nia</w:t>
      </w:r>
      <w:proofErr w:type="gramEnd"/>
      <w:r w:rsidRPr="00B96F65">
        <w:rPr>
          <w:color w:val="000000"/>
        </w:rPr>
        <w:t xml:space="preserve"> się utrzymywać porządek wokół siebie, dba</w:t>
      </w:r>
      <w:r w:rsidR="00CC0221">
        <w:rPr>
          <w:color w:val="000000"/>
        </w:rPr>
        <w:t>nia</w:t>
      </w:r>
      <w:r w:rsidRPr="00B96F65">
        <w:rPr>
          <w:color w:val="000000"/>
        </w:rPr>
        <w:t xml:space="preserve"> o swój wygląd i estetykę ubrania</w:t>
      </w:r>
    </w:p>
    <w:p w:rsidR="007956FC" w:rsidRDefault="00CC0221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>
        <w:rPr>
          <w:color w:val="000000"/>
        </w:rPr>
        <w:lastRenderedPageBreak/>
        <w:t>szanowania</w:t>
      </w:r>
      <w:proofErr w:type="gramEnd"/>
      <w:r w:rsidR="007956FC" w:rsidRPr="00B96F65">
        <w:rPr>
          <w:color w:val="000000"/>
        </w:rPr>
        <w:t xml:space="preserve"> </w:t>
      </w:r>
      <w:r w:rsidR="00BE0E9B">
        <w:rPr>
          <w:color w:val="000000"/>
        </w:rPr>
        <w:t>sprzęt</w:t>
      </w:r>
      <w:r>
        <w:rPr>
          <w:color w:val="000000"/>
        </w:rPr>
        <w:t>u</w:t>
      </w:r>
      <w:r w:rsidR="00BE0E9B">
        <w:rPr>
          <w:color w:val="000000"/>
        </w:rPr>
        <w:t xml:space="preserve"> i zabaw</w:t>
      </w:r>
      <w:r>
        <w:rPr>
          <w:color w:val="000000"/>
        </w:rPr>
        <w:t>ek</w:t>
      </w:r>
      <w:r w:rsidR="007956FC" w:rsidRPr="00B96F65">
        <w:rPr>
          <w:color w:val="000000"/>
        </w:rPr>
        <w:t>,</w:t>
      </w:r>
    </w:p>
    <w:p w:rsidR="007956FC" w:rsidRDefault="007956FC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 w:rsidRPr="00B96F65">
        <w:rPr>
          <w:color w:val="000000"/>
        </w:rPr>
        <w:t>szanowa</w:t>
      </w:r>
      <w:r w:rsidR="008816C8">
        <w:rPr>
          <w:color w:val="000000"/>
        </w:rPr>
        <w:t>nia</w:t>
      </w:r>
      <w:proofErr w:type="gramEnd"/>
      <w:r w:rsidR="008816C8">
        <w:rPr>
          <w:color w:val="000000"/>
        </w:rPr>
        <w:t xml:space="preserve"> pracy</w:t>
      </w:r>
      <w:r w:rsidRPr="00B96F65">
        <w:rPr>
          <w:color w:val="000000"/>
        </w:rPr>
        <w:t xml:space="preserve"> kolegów i dorosłych,</w:t>
      </w:r>
    </w:p>
    <w:p w:rsidR="007956FC" w:rsidRDefault="00437DCA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>
        <w:rPr>
          <w:color w:val="000000"/>
        </w:rPr>
        <w:t>przestrzegania</w:t>
      </w:r>
      <w:proofErr w:type="gramEnd"/>
      <w:r w:rsidR="007956FC" w:rsidRPr="00B96F65">
        <w:rPr>
          <w:color w:val="000000"/>
        </w:rPr>
        <w:t xml:space="preserve"> zakazów dotyczących bezpieczeństwa,</w:t>
      </w:r>
    </w:p>
    <w:p w:rsidR="007956FC" w:rsidRDefault="00437DCA" w:rsidP="007956FC">
      <w:pPr>
        <w:pStyle w:val="fontsize14"/>
        <w:numPr>
          <w:ilvl w:val="0"/>
          <w:numId w:val="46"/>
        </w:numPr>
        <w:rPr>
          <w:color w:val="000000"/>
        </w:rPr>
      </w:pPr>
      <w:proofErr w:type="gramStart"/>
      <w:r>
        <w:rPr>
          <w:color w:val="000000"/>
        </w:rPr>
        <w:t>wywiązywania</w:t>
      </w:r>
      <w:proofErr w:type="gramEnd"/>
      <w:r w:rsidR="007956FC" w:rsidRPr="00B96F65">
        <w:rPr>
          <w:color w:val="000000"/>
        </w:rPr>
        <w:t xml:space="preserve"> się z przydzielonych zadań.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007" w:rsidRDefault="006264B9" w:rsidP="00E73178">
      <w:pPr>
        <w:numPr>
          <w:ilvl w:val="3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może być skreślone z listy </w:t>
      </w:r>
      <w:r w:rsidR="00437D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nków przedszkola 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padku nieusprawiedliwionej absencji trwającej dłużej niż miesiąc i nie zgłoszenia tego faktu </w:t>
      </w:r>
      <w:r w:rsidR="00E731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efonicznie lub 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iśmie do dyrektora przedszkola, pomimo licznych </w:t>
      </w:r>
      <w:r w:rsidR="00E731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zwań </w:t>
      </w: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y przedszkola;</w:t>
      </w:r>
    </w:p>
    <w:p w:rsidR="00E73178" w:rsidRPr="00E73178" w:rsidRDefault="00E73178" w:rsidP="00E7317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007" w:rsidRPr="006264B9" w:rsidRDefault="00147007" w:rsidP="006264B9">
      <w:pPr>
        <w:numPr>
          <w:ilvl w:val="3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resywne, niebezpieczne dla innych zachowanie dziecka może być podstawą do skreślenia go z listy wychowanków</w:t>
      </w:r>
      <w:r w:rsidR="00E731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 wyczerpaniu wszystkich możliwości </w:t>
      </w:r>
      <w:r w:rsidR="002C4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proofErr w:type="gramStart"/>
      <w:r w:rsidR="002C4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ń </w:t>
      </w:r>
      <w:r w:rsidR="00E731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ie</w:t>
      </w:r>
      <w:proofErr w:type="gramEnd"/>
      <w:r w:rsidR="00E731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zapewnić przedszkole</w:t>
      </w:r>
      <w:r w:rsidR="00437D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29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437D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 nie wyraża zgody na pogłębioną diagnozę dziecka w poradni psychologiczno-pedagogicznej. 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3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amiaru skreślenia dziecka z listy wychowanków, dyrektor zobowiązany jest do podjęcia następujących działań:</w:t>
      </w:r>
    </w:p>
    <w:p w:rsidR="006264B9" w:rsidRPr="006264B9" w:rsidRDefault="006264B9" w:rsidP="006264B9">
      <w:pPr>
        <w:numPr>
          <w:ilvl w:val="1"/>
          <w:numId w:val="36"/>
        </w:numPr>
        <w:tabs>
          <w:tab w:val="left" w:pos="480"/>
        </w:tabs>
        <w:suppressAutoHyphens/>
        <w:autoSpaceDN w:val="0"/>
        <w:spacing w:after="15" w:line="276" w:lineRule="auto"/>
        <w:ind w:left="240" w:firstLine="0"/>
        <w:jc w:val="both"/>
        <w:textAlignment w:val="baseline"/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>zawiadomienia</w:t>
      </w:r>
      <w:proofErr w:type="gramEnd"/>
      <w:r w:rsidRPr="006264B9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 xml:space="preserve"> rodziców na piśmie o konieczności podjęcia takiej decyzji;</w:t>
      </w:r>
    </w:p>
    <w:p w:rsidR="006264B9" w:rsidRPr="006264B9" w:rsidRDefault="006264B9" w:rsidP="006264B9">
      <w:pPr>
        <w:numPr>
          <w:ilvl w:val="1"/>
          <w:numId w:val="36"/>
        </w:numPr>
        <w:tabs>
          <w:tab w:val="left" w:pos="480"/>
        </w:tabs>
        <w:suppressAutoHyphens/>
        <w:autoSpaceDN w:val="0"/>
        <w:spacing w:after="15" w:line="276" w:lineRule="auto"/>
        <w:ind w:left="240" w:firstLine="0"/>
        <w:jc w:val="both"/>
        <w:textAlignment w:val="baseline"/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</w:pPr>
      <w:proofErr w:type="gramStart"/>
      <w:r w:rsidRPr="006264B9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>zaproponowania</w:t>
      </w:r>
      <w:proofErr w:type="gramEnd"/>
      <w:r w:rsidRPr="006264B9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 xml:space="preserve"> rodzicom i dziecku odpowiedniej pomocy;</w:t>
      </w:r>
    </w:p>
    <w:p w:rsidR="006264B9" w:rsidRPr="006264B9" w:rsidRDefault="006264B9" w:rsidP="006264B9">
      <w:pPr>
        <w:numPr>
          <w:ilvl w:val="1"/>
          <w:numId w:val="36"/>
        </w:numPr>
        <w:tabs>
          <w:tab w:val="left" w:pos="480"/>
        </w:tabs>
        <w:suppressAutoHyphens/>
        <w:autoSpaceDN w:val="0"/>
        <w:spacing w:after="15" w:line="276" w:lineRule="auto"/>
        <w:ind w:left="240" w:firstLine="0"/>
        <w:jc w:val="both"/>
        <w:textAlignment w:val="baseline"/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</w:pPr>
      <w:r w:rsidRPr="006264B9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 xml:space="preserve">zawiadomienia organu prowadzącego o zaistniałym problemie i o zamiarze </w:t>
      </w:r>
      <w:proofErr w:type="gramStart"/>
      <w:r w:rsidRPr="006264B9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 xml:space="preserve">skreślenia </w:t>
      </w:r>
      <w:r w:rsidR="00147007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 xml:space="preserve"> </w:t>
      </w:r>
      <w:r w:rsidRPr="006264B9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>dziecka</w:t>
      </w:r>
      <w:proofErr w:type="gramEnd"/>
      <w:r w:rsidRPr="006264B9">
        <w:rPr>
          <w:rFonts w:ascii="Times New Roman" w:eastAsia="F" w:hAnsi="Times New Roman" w:cs="Times New Roman"/>
          <w:color w:val="000000"/>
          <w:kern w:val="3"/>
          <w:sz w:val="24"/>
          <w:szCs w:val="24"/>
          <w:lang w:eastAsia="pl-PL"/>
        </w:rPr>
        <w:t xml:space="preserve"> z listy wychowanków.</w:t>
      </w:r>
    </w:p>
    <w:p w:rsidR="006264B9" w:rsidRPr="006264B9" w:rsidRDefault="006264B9" w:rsidP="006264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pl-PL"/>
        </w:rPr>
      </w:pPr>
    </w:p>
    <w:p w:rsidR="006264B9" w:rsidRPr="00147007" w:rsidRDefault="006264B9" w:rsidP="00626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</w:t>
      </w:r>
    </w:p>
    <w:p w:rsidR="006264B9" w:rsidRPr="006264B9" w:rsidRDefault="006264B9" w:rsidP="006264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9</w:t>
      </w: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6264B9" w:rsidRPr="006264B9" w:rsidRDefault="006264B9" w:rsidP="006264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i przechowuje dokumentację zgodnie z odrębnymi przepisami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na działalność przedszkola pochodzą z dotacji budżetu gminy oraz z wpłat rodziców, </w:t>
      </w:r>
      <w:r w:rsidR="00B954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</w:t>
      </w:r>
      <w:r w:rsidR="00B95467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42936">
        <w:rPr>
          <w:rFonts w:ascii="Times New Roman" w:eastAsia="Times New Roman" w:hAnsi="Times New Roman" w:cs="Times New Roman"/>
          <w:sz w:val="24"/>
          <w:szCs w:val="24"/>
          <w:lang w:eastAsia="pl-PL"/>
        </w:rPr>
        <w:t>Siostrę D</w:t>
      </w:r>
      <w:r w:rsidR="00B95467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</w:t>
      </w:r>
      <w:r w:rsidR="00DA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rozumieniem organu prowadzącego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rzedszkola ma charakter działalności oświatowo–wychowawczej i </w:t>
      </w:r>
      <w:proofErr w:type="spell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</w:t>
      </w:r>
      <w:proofErr w:type="spell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– charytatywnej, nie jest nastawione na zyski finansowo-gospodarcze i dlatego nie jest działalnością gospodarczą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242936" w:rsidP="006264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uchwalenia S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oraz wprowadzania w nim zmian należy do Zgromadzenia Sióstr O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rzności Bożej, który uchwałą Rady generalnej przyjmuje S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 lub wprowadza w nim zmiany. Postanowienia Statutu nie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ą być sprzeczne z ustawą Prawa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264B9" w:rsidRPr="006264B9" w:rsidRDefault="006264B9" w:rsidP="006264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tut obowiązuje w równym stopniu wszystkich członków społeczności przedszkolnej: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proofErr w:type="gramStart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proofErr w:type="gramEnd"/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, rodziców i dzieci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24293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e S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</w:t>
      </w:r>
      <w:r w:rsidR="00242936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y </w:t>
      </w:r>
      <w:r w:rsidR="00242936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e, udostępnia się S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 na stronie przedszkola, w pokoju nauczycielskim i w sekretariacie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6264B9" w:rsidP="006264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organów przedszkola nie mogą być sprzeczne</w:t>
      </w:r>
      <w:r w:rsidR="0024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tanowieniami niniejszego S</w:t>
      </w: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4B9" w:rsidRPr="006264B9" w:rsidRDefault="00242936" w:rsidP="006264B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nera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Zgromadzenia Sióstr Opatrzności Bożej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a dyrektora przedszkola do opracowania i opub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owania ujednoliconego tekstu S</w:t>
      </w:r>
      <w:r w:rsidR="006264B9"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po każdej nowelizacji.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</w:t>
      </w: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64B9" w:rsidRPr="006264B9" w:rsidRDefault="006264B9" w:rsidP="0062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Statut wchodzi w życie z dniem 1 grudnia 2017 r.</w:t>
      </w:r>
    </w:p>
    <w:p w:rsidR="006264B9" w:rsidRPr="006264B9" w:rsidRDefault="006264B9" w:rsidP="00626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28BB" w:rsidRPr="006264B9" w:rsidRDefault="006128BB"/>
    <w:sectPr w:rsidR="006128BB" w:rsidRPr="006264B9" w:rsidSect="006264B9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D9" w:rsidRDefault="00AC75D9" w:rsidP="00A81E52">
      <w:pPr>
        <w:spacing w:after="0" w:line="240" w:lineRule="auto"/>
      </w:pPr>
      <w:r>
        <w:separator/>
      </w:r>
    </w:p>
  </w:endnote>
  <w:endnote w:type="continuationSeparator" w:id="0">
    <w:p w:rsidR="00AC75D9" w:rsidRDefault="00AC75D9" w:rsidP="00A8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27o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771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FF7" w:rsidRDefault="007D4F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1E52" w:rsidRPr="007D4FF7" w:rsidRDefault="00A81E52" w:rsidP="00C820A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D9" w:rsidRDefault="00AC75D9" w:rsidP="00A81E52">
      <w:pPr>
        <w:spacing w:after="0" w:line="240" w:lineRule="auto"/>
      </w:pPr>
      <w:r>
        <w:separator/>
      </w:r>
    </w:p>
  </w:footnote>
  <w:footnote w:type="continuationSeparator" w:id="0">
    <w:p w:rsidR="00AC75D9" w:rsidRDefault="00AC75D9" w:rsidP="00A8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F61"/>
    <w:multiLevelType w:val="hybridMultilevel"/>
    <w:tmpl w:val="CD7EDE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1224D5"/>
    <w:multiLevelType w:val="hybridMultilevel"/>
    <w:tmpl w:val="9FBC8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E1983676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F6EDE"/>
    <w:multiLevelType w:val="hybridMultilevel"/>
    <w:tmpl w:val="6A083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12831"/>
    <w:multiLevelType w:val="hybridMultilevel"/>
    <w:tmpl w:val="90F6D9A2"/>
    <w:lvl w:ilvl="0" w:tplc="EDA68B3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485A1C86">
      <w:start w:val="1"/>
      <w:numFmt w:val="decimal"/>
      <w:lvlText w:val="%2)"/>
      <w:lvlJc w:val="left"/>
      <w:pPr>
        <w:ind w:left="14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90475A5"/>
    <w:multiLevelType w:val="hybridMultilevel"/>
    <w:tmpl w:val="AA6EA7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B89"/>
    <w:multiLevelType w:val="hybridMultilevel"/>
    <w:tmpl w:val="B762DA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F2D38"/>
    <w:multiLevelType w:val="hybridMultilevel"/>
    <w:tmpl w:val="F7E258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C6A7E"/>
    <w:multiLevelType w:val="hybridMultilevel"/>
    <w:tmpl w:val="60E48FD2"/>
    <w:lvl w:ilvl="0" w:tplc="C23AB280">
      <w:start w:val="1"/>
      <w:numFmt w:val="decimal"/>
      <w:lvlText w:val="%1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65E22"/>
    <w:multiLevelType w:val="hybridMultilevel"/>
    <w:tmpl w:val="33AA5F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116694"/>
    <w:multiLevelType w:val="hybridMultilevel"/>
    <w:tmpl w:val="F86CCBEC"/>
    <w:lvl w:ilvl="0" w:tplc="C76E7F50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10447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A1F7D"/>
    <w:multiLevelType w:val="hybridMultilevel"/>
    <w:tmpl w:val="1E38B9A8"/>
    <w:lvl w:ilvl="0" w:tplc="E4845D4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i w:val="0"/>
      </w:rPr>
    </w:lvl>
    <w:lvl w:ilvl="1" w:tplc="F2821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11AB0"/>
    <w:multiLevelType w:val="hybridMultilevel"/>
    <w:tmpl w:val="28CC8258"/>
    <w:lvl w:ilvl="0" w:tplc="C23AB280">
      <w:start w:val="1"/>
      <w:numFmt w:val="decimal"/>
      <w:lvlText w:val="%1)"/>
      <w:lvlJc w:val="left"/>
      <w:pPr>
        <w:tabs>
          <w:tab w:val="num" w:pos="879"/>
        </w:tabs>
        <w:ind w:left="823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2" w15:restartNumberingAfterBreak="0">
    <w:nsid w:val="30D52089"/>
    <w:multiLevelType w:val="hybridMultilevel"/>
    <w:tmpl w:val="D9F2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A22"/>
    <w:multiLevelType w:val="hybridMultilevel"/>
    <w:tmpl w:val="F1B656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35661"/>
    <w:multiLevelType w:val="multilevel"/>
    <w:tmpl w:val="2B2EF3EE"/>
    <w:styleLink w:val="WWNum29"/>
    <w:lvl w:ilvl="0">
      <w:start w:val="1"/>
      <w:numFmt w:val="decimal"/>
      <w:lvlText w:val="%1."/>
      <w:lvlJc w:val="left"/>
      <w:pPr>
        <w:ind w:left="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33963743"/>
    <w:multiLevelType w:val="multilevel"/>
    <w:tmpl w:val="0E3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)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A063C"/>
    <w:multiLevelType w:val="hybridMultilevel"/>
    <w:tmpl w:val="6B40F4BA"/>
    <w:lvl w:ilvl="0" w:tplc="FEAE1C4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8CD20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A300AD"/>
    <w:multiLevelType w:val="hybridMultilevel"/>
    <w:tmpl w:val="3E0C9B9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02"/>
        </w:tabs>
        <w:ind w:left="17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22"/>
        </w:tabs>
        <w:ind w:left="24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62"/>
        </w:tabs>
        <w:ind w:left="38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82"/>
        </w:tabs>
        <w:ind w:left="45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6022"/>
        </w:tabs>
        <w:ind w:left="60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42"/>
        </w:tabs>
        <w:ind w:left="6742" w:hanging="180"/>
      </w:pPr>
    </w:lvl>
  </w:abstractNum>
  <w:abstractNum w:abstractNumId="18" w15:restartNumberingAfterBreak="0">
    <w:nsid w:val="39D43154"/>
    <w:multiLevelType w:val="hybridMultilevel"/>
    <w:tmpl w:val="5A54A9FA"/>
    <w:lvl w:ilvl="0" w:tplc="F7F06B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9" w15:restartNumberingAfterBreak="0">
    <w:nsid w:val="3AF62E14"/>
    <w:multiLevelType w:val="hybridMultilevel"/>
    <w:tmpl w:val="A4F6E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422FB"/>
    <w:multiLevelType w:val="hybridMultilevel"/>
    <w:tmpl w:val="1B887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F1468"/>
    <w:multiLevelType w:val="hybridMultilevel"/>
    <w:tmpl w:val="3F10D8B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1F44DE"/>
    <w:multiLevelType w:val="hybridMultilevel"/>
    <w:tmpl w:val="87427F5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4A75224B"/>
    <w:multiLevelType w:val="hybridMultilevel"/>
    <w:tmpl w:val="F46458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24" w15:restartNumberingAfterBreak="0">
    <w:nsid w:val="4F4F5D81"/>
    <w:multiLevelType w:val="hybridMultilevel"/>
    <w:tmpl w:val="C974F546"/>
    <w:lvl w:ilvl="0" w:tplc="D46E014A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5CA3254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 w:tplc="4B9C3394">
      <w:start w:val="1"/>
      <w:numFmt w:val="decimal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EC43D7"/>
    <w:multiLevelType w:val="multilevel"/>
    <w:tmpl w:val="AFB8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613FD"/>
    <w:multiLevelType w:val="hybridMultilevel"/>
    <w:tmpl w:val="751E6486"/>
    <w:lvl w:ilvl="0" w:tplc="05B0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D7CFF"/>
    <w:multiLevelType w:val="multilevel"/>
    <w:tmpl w:val="D374A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531176BB"/>
    <w:multiLevelType w:val="multilevel"/>
    <w:tmpl w:val="646C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52E00"/>
    <w:multiLevelType w:val="hybridMultilevel"/>
    <w:tmpl w:val="EF900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DAE8F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B1EDF"/>
    <w:multiLevelType w:val="hybridMultilevel"/>
    <w:tmpl w:val="70CEE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3B4462"/>
    <w:multiLevelType w:val="hybridMultilevel"/>
    <w:tmpl w:val="66D6B56A"/>
    <w:lvl w:ilvl="0" w:tplc="C23AB280">
      <w:start w:val="1"/>
      <w:numFmt w:val="decimal"/>
      <w:lvlText w:val="%1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8679B"/>
    <w:multiLevelType w:val="hybridMultilevel"/>
    <w:tmpl w:val="AA5AB272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F91D79"/>
    <w:multiLevelType w:val="hybridMultilevel"/>
    <w:tmpl w:val="7690D3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34" w15:restartNumberingAfterBreak="0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A31AEB"/>
    <w:multiLevelType w:val="hybridMultilevel"/>
    <w:tmpl w:val="CEB6D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FA6A31"/>
    <w:multiLevelType w:val="hybridMultilevel"/>
    <w:tmpl w:val="1B8C17F4"/>
    <w:lvl w:ilvl="0" w:tplc="C6040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905C5D"/>
    <w:multiLevelType w:val="multilevel"/>
    <w:tmpl w:val="5A1C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8" w15:restartNumberingAfterBreak="0">
    <w:nsid w:val="6CFD7771"/>
    <w:multiLevelType w:val="hybridMultilevel"/>
    <w:tmpl w:val="C99056E6"/>
    <w:lvl w:ilvl="0" w:tplc="B03C82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D9B34B2"/>
    <w:multiLevelType w:val="hybridMultilevel"/>
    <w:tmpl w:val="A16ADCBA"/>
    <w:lvl w:ilvl="0" w:tplc="F7F06B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40" w15:restartNumberingAfterBreak="0">
    <w:nsid w:val="6F3819AC"/>
    <w:multiLevelType w:val="multilevel"/>
    <w:tmpl w:val="09D0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577038"/>
    <w:multiLevelType w:val="hybridMultilevel"/>
    <w:tmpl w:val="1988F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40E1A6">
      <w:start w:val="1"/>
      <w:numFmt w:val="decimal"/>
      <w:lvlText w:val="%2)"/>
      <w:lvlJc w:val="left"/>
      <w:pPr>
        <w:tabs>
          <w:tab w:val="num" w:pos="453"/>
        </w:tabs>
        <w:ind w:left="39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2CE12F3"/>
    <w:multiLevelType w:val="hybridMultilevel"/>
    <w:tmpl w:val="C7B6479E"/>
    <w:lvl w:ilvl="0" w:tplc="E19836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38A5787"/>
    <w:multiLevelType w:val="hybridMultilevel"/>
    <w:tmpl w:val="5DE825EE"/>
    <w:lvl w:ilvl="0" w:tplc="6AD01C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80A6727"/>
    <w:multiLevelType w:val="multilevel"/>
    <w:tmpl w:val="5B80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 w15:restartNumberingAfterBreak="0">
    <w:nsid w:val="7ED04EEF"/>
    <w:multiLevelType w:val="hybridMultilevel"/>
    <w:tmpl w:val="0D46B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58669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"/>
  </w:num>
  <w:num w:numId="3">
    <w:abstractNumId w:val="16"/>
  </w:num>
  <w:num w:numId="4">
    <w:abstractNumId w:val="27"/>
  </w:num>
  <w:num w:numId="5">
    <w:abstractNumId w:val="38"/>
  </w:num>
  <w:num w:numId="6">
    <w:abstractNumId w:val="26"/>
  </w:num>
  <w:num w:numId="7">
    <w:abstractNumId w:val="35"/>
  </w:num>
  <w:num w:numId="8">
    <w:abstractNumId w:val="42"/>
  </w:num>
  <w:num w:numId="9">
    <w:abstractNumId w:val="4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3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"/>
  </w:num>
  <w:num w:numId="19">
    <w:abstractNumId w:val="11"/>
  </w:num>
  <w:num w:numId="20">
    <w:abstractNumId w:val="10"/>
  </w:num>
  <w:num w:numId="21">
    <w:abstractNumId w:val="1"/>
  </w:num>
  <w:num w:numId="22">
    <w:abstractNumId w:val="32"/>
  </w:num>
  <w:num w:numId="23">
    <w:abstractNumId w:val="13"/>
  </w:num>
  <w:num w:numId="24">
    <w:abstractNumId w:val="41"/>
  </w:num>
  <w:num w:numId="25">
    <w:abstractNumId w:val="34"/>
  </w:num>
  <w:num w:numId="26">
    <w:abstractNumId w:val="45"/>
  </w:num>
  <w:num w:numId="27">
    <w:abstractNumId w:val="20"/>
  </w:num>
  <w:num w:numId="28">
    <w:abstractNumId w:val="30"/>
  </w:num>
  <w:num w:numId="29">
    <w:abstractNumId w:val="0"/>
  </w:num>
  <w:num w:numId="30">
    <w:abstractNumId w:val="29"/>
  </w:num>
  <w:num w:numId="31">
    <w:abstractNumId w:val="9"/>
  </w:num>
  <w:num w:numId="32">
    <w:abstractNumId w:val="4"/>
  </w:num>
  <w:num w:numId="33">
    <w:abstractNumId w:val="36"/>
  </w:num>
  <w:num w:numId="34">
    <w:abstractNumId w:val="7"/>
  </w:num>
  <w:num w:numId="35">
    <w:abstractNumId w:val="31"/>
  </w:num>
  <w:num w:numId="36">
    <w:abstractNumId w:val="14"/>
  </w:num>
  <w:num w:numId="37">
    <w:abstractNumId w:val="40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6"/>
  </w:num>
  <w:num w:numId="43">
    <w:abstractNumId w:val="18"/>
  </w:num>
  <w:num w:numId="44">
    <w:abstractNumId w:val="24"/>
  </w:num>
  <w:num w:numId="45">
    <w:abstractNumId w:val="22"/>
  </w:num>
  <w:num w:numId="46">
    <w:abstractNumId w:val="2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A"/>
    <w:rsid w:val="00147007"/>
    <w:rsid w:val="001700CE"/>
    <w:rsid w:val="00242936"/>
    <w:rsid w:val="002B3D9D"/>
    <w:rsid w:val="002C4C33"/>
    <w:rsid w:val="003729FD"/>
    <w:rsid w:val="00397B30"/>
    <w:rsid w:val="003E26A5"/>
    <w:rsid w:val="00437DCA"/>
    <w:rsid w:val="00440FC6"/>
    <w:rsid w:val="004C7A37"/>
    <w:rsid w:val="00505821"/>
    <w:rsid w:val="005674AF"/>
    <w:rsid w:val="005D6B9F"/>
    <w:rsid w:val="005F4393"/>
    <w:rsid w:val="006128BB"/>
    <w:rsid w:val="006264B9"/>
    <w:rsid w:val="00645244"/>
    <w:rsid w:val="007956FC"/>
    <w:rsid w:val="007D4FF7"/>
    <w:rsid w:val="008145C7"/>
    <w:rsid w:val="008459CF"/>
    <w:rsid w:val="008816C8"/>
    <w:rsid w:val="0091118D"/>
    <w:rsid w:val="00921BD8"/>
    <w:rsid w:val="00A81E52"/>
    <w:rsid w:val="00AC75D9"/>
    <w:rsid w:val="00B26BDE"/>
    <w:rsid w:val="00B84DC4"/>
    <w:rsid w:val="00B95467"/>
    <w:rsid w:val="00BB338E"/>
    <w:rsid w:val="00BE0E9B"/>
    <w:rsid w:val="00C32860"/>
    <w:rsid w:val="00C5424B"/>
    <w:rsid w:val="00C820A3"/>
    <w:rsid w:val="00CC0221"/>
    <w:rsid w:val="00CD04F5"/>
    <w:rsid w:val="00D7102A"/>
    <w:rsid w:val="00DA7560"/>
    <w:rsid w:val="00E10340"/>
    <w:rsid w:val="00E26C26"/>
    <w:rsid w:val="00E55754"/>
    <w:rsid w:val="00E73178"/>
    <w:rsid w:val="00EE0137"/>
    <w:rsid w:val="00EE2EAB"/>
    <w:rsid w:val="00F46E9B"/>
    <w:rsid w:val="00FA3BCB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E305B-4BB7-469D-B48B-F06ABF86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6BDE"/>
  </w:style>
  <w:style w:type="paragraph" w:styleId="Akapitzlist">
    <w:name w:val="List Paragraph"/>
    <w:basedOn w:val="Normalny"/>
    <w:uiPriority w:val="34"/>
    <w:qFormat/>
    <w:rsid w:val="00B26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B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B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B26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B26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Standard">
    <w:name w:val="Standard"/>
    <w:rsid w:val="00B26BDE"/>
    <w:pPr>
      <w:suppressAutoHyphens/>
      <w:autoSpaceDN w:val="0"/>
      <w:spacing w:after="15" w:line="264" w:lineRule="auto"/>
      <w:ind w:left="152" w:hanging="10"/>
      <w:jc w:val="both"/>
      <w:textAlignment w:val="baseline"/>
    </w:pPr>
    <w:rPr>
      <w:rFonts w:ascii="Times New Roman" w:eastAsia="F" w:hAnsi="Times New Roman" w:cs="Times New Roman"/>
      <w:color w:val="000000"/>
      <w:kern w:val="3"/>
      <w:sz w:val="24"/>
      <w:lang w:eastAsia="pl-PL"/>
    </w:rPr>
  </w:style>
  <w:style w:type="numbering" w:customStyle="1" w:styleId="WWNum29">
    <w:name w:val="WWNum29"/>
    <w:rsid w:val="00B26BDE"/>
    <w:pPr>
      <w:numPr>
        <w:numId w:val="36"/>
      </w:numPr>
    </w:pPr>
  </w:style>
  <w:style w:type="paragraph" w:styleId="NormalnyWeb">
    <w:name w:val="Normal (Web)"/>
    <w:basedOn w:val="Normalny"/>
    <w:rsid w:val="00B26B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DE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264B9"/>
  </w:style>
  <w:style w:type="numbering" w:customStyle="1" w:styleId="WWNum291">
    <w:name w:val="WWNum291"/>
    <w:rsid w:val="006264B9"/>
  </w:style>
  <w:style w:type="character" w:styleId="Pogrubienie">
    <w:name w:val="Strong"/>
    <w:basedOn w:val="Domylnaczcionkaakapitu"/>
    <w:rsid w:val="00B84DC4"/>
    <w:rPr>
      <w:b/>
      <w:bCs/>
    </w:rPr>
  </w:style>
  <w:style w:type="paragraph" w:customStyle="1" w:styleId="fontsize14">
    <w:name w:val="fontsize14"/>
    <w:basedOn w:val="Normalny"/>
    <w:rsid w:val="00B84DC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E52"/>
  </w:style>
  <w:style w:type="paragraph" w:styleId="Stopka">
    <w:name w:val="footer"/>
    <w:basedOn w:val="Normalny"/>
    <w:link w:val="StopkaZnak"/>
    <w:uiPriority w:val="99"/>
    <w:unhideWhenUsed/>
    <w:rsid w:val="00A81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0C5D-B6D1-44CD-B097-CB852DD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173</Words>
  <Characters>3704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Hryciuk</dc:creator>
  <cp:keywords/>
  <dc:description/>
  <cp:lastModifiedBy>Mariola Hryciuk</cp:lastModifiedBy>
  <cp:revision>17</cp:revision>
  <cp:lastPrinted>2017-11-10T13:42:00Z</cp:lastPrinted>
  <dcterms:created xsi:type="dcterms:W3CDTF">2017-11-10T07:47:00Z</dcterms:created>
  <dcterms:modified xsi:type="dcterms:W3CDTF">2017-12-14T13:50:00Z</dcterms:modified>
</cp:coreProperties>
</file>